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C9" w:rsidRDefault="00E351C9" w:rsidP="001865DF">
      <w:pPr>
        <w:pStyle w:val="1"/>
      </w:pPr>
    </w:p>
    <w:p w:rsidR="001865DF" w:rsidRDefault="001865DF" w:rsidP="009078DC">
      <w:pPr>
        <w:pStyle w:val="1"/>
      </w:pPr>
      <w:bookmarkStart w:id="0" w:name="_Toc520994926"/>
      <w:r w:rsidRPr="009078DC">
        <w:t>Nginx</w:t>
      </w:r>
      <w:r w:rsidRPr="009078DC">
        <w:t>、</w:t>
      </w:r>
      <w:r w:rsidRPr="009078DC">
        <w:t>swoole</w:t>
      </w:r>
      <w:r w:rsidRPr="009078DC">
        <w:t>、</w:t>
      </w:r>
      <w:r w:rsidRPr="009078DC">
        <w:t>golang  web</w:t>
      </w:r>
      <w:r w:rsidRPr="009078DC">
        <w:t>性能测试</w:t>
      </w:r>
      <w:bookmarkEnd w:id="0"/>
    </w:p>
    <w:p w:rsidR="00043835" w:rsidRDefault="00043835" w:rsidP="0004383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6272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835" w:rsidRDefault="00043835">
          <w:pPr>
            <w:pStyle w:val="TOC"/>
          </w:pPr>
          <w:r>
            <w:rPr>
              <w:lang w:val="zh-CN"/>
            </w:rPr>
            <w:t>目录</w:t>
          </w:r>
        </w:p>
        <w:p w:rsidR="000D7845" w:rsidRDefault="000438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94926" w:history="1">
            <w:r w:rsidR="000D7845" w:rsidRPr="00ED57E2">
              <w:rPr>
                <w:rStyle w:val="a4"/>
                <w:noProof/>
              </w:rPr>
              <w:t>Nginx</w:t>
            </w:r>
            <w:r w:rsidR="000D7845" w:rsidRPr="00ED57E2">
              <w:rPr>
                <w:rStyle w:val="a4"/>
                <w:rFonts w:hint="eastAsia"/>
                <w:noProof/>
              </w:rPr>
              <w:t>、</w:t>
            </w:r>
            <w:r w:rsidR="000D7845" w:rsidRPr="00ED57E2">
              <w:rPr>
                <w:rStyle w:val="a4"/>
                <w:noProof/>
              </w:rPr>
              <w:t>swoole</w:t>
            </w:r>
            <w:r w:rsidR="000D7845" w:rsidRPr="00ED57E2">
              <w:rPr>
                <w:rStyle w:val="a4"/>
                <w:rFonts w:hint="eastAsia"/>
                <w:noProof/>
              </w:rPr>
              <w:t>、</w:t>
            </w:r>
            <w:r w:rsidR="000D7845" w:rsidRPr="00ED57E2">
              <w:rPr>
                <w:rStyle w:val="a4"/>
                <w:noProof/>
              </w:rPr>
              <w:t>golang  web</w:t>
            </w:r>
            <w:r w:rsidR="000D7845" w:rsidRPr="00ED57E2">
              <w:rPr>
                <w:rStyle w:val="a4"/>
                <w:rFonts w:hint="eastAsia"/>
                <w:noProof/>
              </w:rPr>
              <w:t>性能测试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26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1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D7845" w:rsidRDefault="00D12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27" w:history="1">
            <w:r w:rsidR="000D7845" w:rsidRPr="00ED57E2">
              <w:rPr>
                <w:rStyle w:val="a4"/>
                <w:rFonts w:hint="eastAsia"/>
                <w:noProof/>
              </w:rPr>
              <w:t>机器配置：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27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1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D7845" w:rsidRDefault="00D12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28" w:history="1">
            <w:r w:rsidR="000D7845" w:rsidRPr="00ED57E2">
              <w:rPr>
                <w:rStyle w:val="a4"/>
                <w:noProof/>
              </w:rPr>
              <w:t xml:space="preserve">swoole </w:t>
            </w:r>
            <w:r w:rsidR="000D7845" w:rsidRPr="00ED57E2">
              <w:rPr>
                <w:rStyle w:val="a4"/>
                <w:rFonts w:hint="eastAsia"/>
                <w:noProof/>
              </w:rPr>
              <w:t>不使用</w:t>
            </w:r>
            <w:r w:rsidR="000D7845" w:rsidRPr="00ED57E2">
              <w:rPr>
                <w:rStyle w:val="a4"/>
                <w:noProof/>
              </w:rPr>
              <w:t xml:space="preserve">mysql </w:t>
            </w:r>
            <w:r w:rsidR="000D7845" w:rsidRPr="00ED57E2">
              <w:rPr>
                <w:rStyle w:val="a4"/>
                <w:rFonts w:hint="eastAsia"/>
                <w:noProof/>
              </w:rPr>
              <w:t>连接池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28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2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D7845" w:rsidRDefault="00D12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29" w:history="1">
            <w:r w:rsidR="000D7845" w:rsidRPr="00ED57E2">
              <w:rPr>
                <w:rStyle w:val="a4"/>
                <w:noProof/>
              </w:rPr>
              <w:t xml:space="preserve">swoole </w:t>
            </w:r>
            <w:r w:rsidR="000D7845" w:rsidRPr="00ED57E2">
              <w:rPr>
                <w:rStyle w:val="a4"/>
                <w:rFonts w:hint="eastAsia"/>
                <w:noProof/>
              </w:rPr>
              <w:t>使用</w:t>
            </w:r>
            <w:r w:rsidR="000D7845" w:rsidRPr="00ED57E2">
              <w:rPr>
                <w:rStyle w:val="a4"/>
                <w:noProof/>
              </w:rPr>
              <w:t xml:space="preserve">mysql </w:t>
            </w:r>
            <w:r w:rsidR="000D7845" w:rsidRPr="00ED57E2">
              <w:rPr>
                <w:rStyle w:val="a4"/>
                <w:rFonts w:hint="eastAsia"/>
                <w:noProof/>
              </w:rPr>
              <w:t>连接池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29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3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D7845" w:rsidRDefault="00D125E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0994930" w:history="1">
            <w:r w:rsidR="000D7845" w:rsidRPr="00ED57E2">
              <w:rPr>
                <w:rStyle w:val="a4"/>
                <w:noProof/>
              </w:rPr>
              <w:t>nginx + fastCGI + php</w:t>
            </w:r>
            <w:r w:rsidR="000D7845">
              <w:rPr>
                <w:noProof/>
                <w:webHidden/>
              </w:rPr>
              <w:tab/>
            </w:r>
            <w:r w:rsidR="000D7845">
              <w:rPr>
                <w:noProof/>
                <w:webHidden/>
              </w:rPr>
              <w:fldChar w:fldCharType="begin"/>
            </w:r>
            <w:r w:rsidR="000D7845">
              <w:rPr>
                <w:noProof/>
                <w:webHidden/>
              </w:rPr>
              <w:instrText xml:space="preserve"> PAGEREF _Toc520994930 \h </w:instrText>
            </w:r>
            <w:r w:rsidR="000D7845">
              <w:rPr>
                <w:noProof/>
                <w:webHidden/>
              </w:rPr>
            </w:r>
            <w:r w:rsidR="000D7845">
              <w:rPr>
                <w:noProof/>
                <w:webHidden/>
              </w:rPr>
              <w:fldChar w:fldCharType="separate"/>
            </w:r>
            <w:r w:rsidR="000D7845">
              <w:rPr>
                <w:noProof/>
                <w:webHidden/>
              </w:rPr>
              <w:t>5</w:t>
            </w:r>
            <w:r w:rsidR="000D7845">
              <w:rPr>
                <w:noProof/>
                <w:webHidden/>
              </w:rPr>
              <w:fldChar w:fldCharType="end"/>
            </w:r>
          </w:hyperlink>
        </w:p>
        <w:p w:rsidR="00043835" w:rsidRDefault="00043835">
          <w:r>
            <w:rPr>
              <w:b/>
              <w:bCs/>
              <w:lang w:val="zh-CN"/>
            </w:rPr>
            <w:fldChar w:fldCharType="end"/>
          </w:r>
        </w:p>
      </w:sdtContent>
    </w:sdt>
    <w:p w:rsidR="00043835" w:rsidRPr="00043835" w:rsidRDefault="00043835" w:rsidP="00043835"/>
    <w:p w:rsidR="007B4318" w:rsidRPr="009078DC" w:rsidRDefault="00AF2F03" w:rsidP="009078DC">
      <w:pPr>
        <w:pStyle w:val="2"/>
        <w:rPr>
          <w:color w:val="FF0000"/>
        </w:rPr>
      </w:pPr>
      <w:bookmarkStart w:id="1" w:name="_Toc520994927"/>
      <w:r w:rsidRPr="009078DC">
        <w:rPr>
          <w:rFonts w:hint="eastAsia"/>
          <w:color w:val="FF0000"/>
        </w:rPr>
        <w:t>机器</w:t>
      </w:r>
      <w:r w:rsidRPr="009078DC">
        <w:rPr>
          <w:color w:val="FF0000"/>
        </w:rPr>
        <w:t>配置：</w:t>
      </w:r>
      <w:bookmarkEnd w:id="1"/>
    </w:p>
    <w:p w:rsidR="00460F4B" w:rsidRPr="00AF2F03" w:rsidRDefault="007B4318">
      <w:pPr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="00AF2F03">
        <w:rPr>
          <w:b/>
          <w:color w:val="000000" w:themeColor="text1"/>
        </w:rPr>
        <w:t>pu</w:t>
      </w:r>
      <w:r>
        <w:rPr>
          <w:rFonts w:hint="eastAsia"/>
          <w:b/>
          <w:color w:val="000000" w:themeColor="text1"/>
        </w:rPr>
        <w:t>配置</w:t>
      </w:r>
      <w:r w:rsidR="00761E8B">
        <w:rPr>
          <w:rFonts w:hint="eastAsia"/>
          <w:b/>
          <w:color w:val="000000" w:themeColor="text1"/>
        </w:rPr>
        <w:t>:</w:t>
      </w:r>
      <w:r w:rsidR="004E3841">
        <w:rPr>
          <w:b/>
          <w:color w:val="000000" w:themeColor="text1"/>
        </w:rPr>
        <w:t xml:space="preserve"> </w:t>
      </w:r>
      <w:r w:rsidR="004E3841">
        <w:rPr>
          <w:rFonts w:hint="eastAsia"/>
          <w:b/>
          <w:color w:val="000000" w:themeColor="text1"/>
        </w:rPr>
        <w:t>单核</w:t>
      </w:r>
      <w:r w:rsidR="004E3841">
        <w:rPr>
          <w:b/>
          <w:color w:val="000000" w:themeColor="text1"/>
        </w:rPr>
        <w:t>cpu</w:t>
      </w:r>
    </w:p>
    <w:p w:rsidR="00AF2F03" w:rsidRDefault="00AF2F03" w:rsidP="00AF2F03">
      <w:r>
        <w:t>$ lscpu</w:t>
      </w:r>
    </w:p>
    <w:p w:rsidR="00AF2F03" w:rsidRDefault="00AF2F03" w:rsidP="00AF2F03">
      <w:r>
        <w:t>Architecture:          x86_64</w:t>
      </w:r>
    </w:p>
    <w:p w:rsidR="00AF2F03" w:rsidRDefault="00AF2F03" w:rsidP="00AF2F03">
      <w:r>
        <w:t>CPU op-mode(s):        32-bit, 64-bit</w:t>
      </w:r>
    </w:p>
    <w:p w:rsidR="00AF2F03" w:rsidRDefault="00AF2F03" w:rsidP="00AF2F03">
      <w:r>
        <w:t>Byte Order:            Little Endian</w:t>
      </w:r>
    </w:p>
    <w:p w:rsidR="00AF2F03" w:rsidRDefault="00AF2F03" w:rsidP="00AF2F03">
      <w:r>
        <w:t>CPU(s):                1</w:t>
      </w:r>
    </w:p>
    <w:p w:rsidR="00AF2F03" w:rsidRDefault="00AF2F03" w:rsidP="00AF2F03">
      <w:r>
        <w:t>On-line CPU(s) list:   0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Thread(s) per core:    1</w:t>
      </w:r>
    </w:p>
    <w:p w:rsidR="00AF2F03" w:rsidRPr="00D871CA" w:rsidRDefault="00AF2F03" w:rsidP="00AF2F03">
      <w:pPr>
        <w:rPr>
          <w:color w:val="FF6600"/>
        </w:rPr>
      </w:pPr>
      <w:r w:rsidRPr="00D871CA">
        <w:rPr>
          <w:color w:val="FF6600"/>
        </w:rPr>
        <w:t>Core(s) per socket:    1</w:t>
      </w:r>
    </w:p>
    <w:p w:rsidR="00AF2F03" w:rsidRDefault="00AF2F03" w:rsidP="00AF2F03">
      <w:r>
        <w:t>Socket(s):             1</w:t>
      </w:r>
    </w:p>
    <w:p w:rsidR="00AF2F03" w:rsidRDefault="00AF2F03" w:rsidP="00AF2F03">
      <w:r>
        <w:t>NUMA node(s):          1</w:t>
      </w:r>
    </w:p>
    <w:p w:rsidR="00AF2F03" w:rsidRDefault="00AF2F03" w:rsidP="00AF2F03">
      <w:r>
        <w:t>Vendor ID:             GenuineIntel</w:t>
      </w:r>
    </w:p>
    <w:p w:rsidR="00AF2F03" w:rsidRDefault="00AF2F03" w:rsidP="00AF2F03">
      <w:r>
        <w:t>CPU family:            6</w:t>
      </w:r>
    </w:p>
    <w:p w:rsidR="00AF2F03" w:rsidRDefault="00AF2F03" w:rsidP="00AF2F03">
      <w:r>
        <w:t>Model:                 69</w:t>
      </w:r>
    </w:p>
    <w:p w:rsidR="00AF2F03" w:rsidRDefault="00AF2F03" w:rsidP="00AF2F03">
      <w:r>
        <w:t>Stepping:              1</w:t>
      </w:r>
    </w:p>
    <w:p w:rsidR="00AF2F03" w:rsidRDefault="00AF2F03" w:rsidP="00AF2F03">
      <w:r>
        <w:t>CPU MHz:               2494.258</w:t>
      </w:r>
    </w:p>
    <w:p w:rsidR="00AF2F03" w:rsidRDefault="00AF2F03" w:rsidP="00AF2F03">
      <w:r>
        <w:t>BogoMIPS:              4988.51</w:t>
      </w:r>
    </w:p>
    <w:p w:rsidR="00AF2F03" w:rsidRDefault="00AF2F03" w:rsidP="00AF2F03">
      <w:r>
        <w:t>Hypervisor vendor:     VMware</w:t>
      </w:r>
    </w:p>
    <w:p w:rsidR="00AF2F03" w:rsidRDefault="00AF2F03" w:rsidP="00AF2F03">
      <w:r>
        <w:t>Virtualization type:   full</w:t>
      </w:r>
    </w:p>
    <w:p w:rsidR="00AF2F03" w:rsidRDefault="00AF2F03" w:rsidP="00AF2F03">
      <w:r>
        <w:t>L1d cache:             32K</w:t>
      </w:r>
    </w:p>
    <w:p w:rsidR="00AF2F03" w:rsidRDefault="00AF2F03" w:rsidP="00AF2F03">
      <w:r>
        <w:t>L1i cache:             32K</w:t>
      </w:r>
    </w:p>
    <w:p w:rsidR="00AF2F03" w:rsidRDefault="00AF2F03" w:rsidP="00AF2F03">
      <w:r>
        <w:t>L2 cache:              256K</w:t>
      </w:r>
    </w:p>
    <w:p w:rsidR="00AF2F03" w:rsidRDefault="00AF2F03" w:rsidP="00AF2F03">
      <w:r>
        <w:lastRenderedPageBreak/>
        <w:t>L3 cache:              3072K</w:t>
      </w:r>
    </w:p>
    <w:p w:rsidR="00AF2F03" w:rsidRDefault="00AF2F03" w:rsidP="00AF2F03">
      <w:r>
        <w:t>NUMA node0 CPU(s):     0</w:t>
      </w:r>
    </w:p>
    <w:p w:rsidR="004B5599" w:rsidRDefault="004B5599" w:rsidP="00AF2F03"/>
    <w:p w:rsidR="004B5599" w:rsidRPr="007B4318" w:rsidRDefault="007B4318" w:rsidP="00AF2F03">
      <w:pPr>
        <w:rPr>
          <w:b/>
          <w:color w:val="000000" w:themeColor="text1"/>
        </w:rPr>
      </w:pPr>
      <w:r w:rsidRPr="007B4318">
        <w:rPr>
          <w:rFonts w:hint="eastAsia"/>
          <w:b/>
          <w:color w:val="000000" w:themeColor="text1"/>
        </w:rPr>
        <w:t>内存</w:t>
      </w:r>
      <w:r w:rsidRPr="007B4318">
        <w:rPr>
          <w:b/>
          <w:color w:val="000000" w:themeColor="text1"/>
        </w:rPr>
        <w:t>配置：</w:t>
      </w:r>
      <w:r w:rsidR="004E3841">
        <w:rPr>
          <w:rFonts w:hint="eastAsia"/>
          <w:b/>
          <w:color w:val="000000" w:themeColor="text1"/>
        </w:rPr>
        <w:t>1.5</w:t>
      </w:r>
      <w:r w:rsidR="004E3841">
        <w:rPr>
          <w:b/>
          <w:color w:val="000000" w:themeColor="text1"/>
        </w:rPr>
        <w:t>G</w:t>
      </w:r>
      <w:r w:rsidR="004E3841">
        <w:rPr>
          <w:b/>
          <w:color w:val="000000" w:themeColor="text1"/>
        </w:rPr>
        <w:t>内存</w:t>
      </w:r>
    </w:p>
    <w:p w:rsidR="007B4318" w:rsidRDefault="007B4318" w:rsidP="007B4318">
      <w:r>
        <w:t>$ free -mh</w:t>
      </w:r>
    </w:p>
    <w:p w:rsidR="007B4318" w:rsidRDefault="007B4318" w:rsidP="007B4318">
      <w:r>
        <w:t xml:space="preserve">             total       used       free     shared    buffers     cached</w:t>
      </w:r>
    </w:p>
    <w:p w:rsidR="007B4318" w:rsidRDefault="007B4318" w:rsidP="007B4318">
      <w:r>
        <w:t xml:space="preserve">Mem:          </w:t>
      </w:r>
      <w:r w:rsidRPr="00BB4E8E">
        <w:rPr>
          <w:color w:val="FF6600"/>
        </w:rPr>
        <w:t xml:space="preserve">1.5G </w:t>
      </w:r>
      <w:r>
        <w:t xml:space="preserve">      1.2G       229M        13M       241M       442M</w:t>
      </w:r>
    </w:p>
    <w:p w:rsidR="007B4318" w:rsidRDefault="007B4318" w:rsidP="007B4318">
      <w:r>
        <w:t>-/+ buffers/cache:       572M       912M</w:t>
      </w:r>
    </w:p>
    <w:p w:rsidR="001865DF" w:rsidRDefault="007B4318" w:rsidP="007B4318">
      <w:r>
        <w:t>Swap:         1.9G         0B       1.9G</w:t>
      </w:r>
    </w:p>
    <w:p w:rsidR="00753DF1" w:rsidRDefault="00753DF1" w:rsidP="007B4318"/>
    <w:p w:rsidR="00675609" w:rsidRDefault="00675609" w:rsidP="007B4318"/>
    <w:p w:rsidR="00580007" w:rsidRDefault="005A74F3" w:rsidP="00580007">
      <w:pPr>
        <w:pStyle w:val="2"/>
      </w:pPr>
      <w:bookmarkStart w:id="2" w:name="_Toc520994928"/>
      <w:r>
        <w:t xml:space="preserve">swoole </w:t>
      </w:r>
      <w:r>
        <w:rPr>
          <w:rFonts w:hint="eastAsia"/>
        </w:rPr>
        <w:t>不使用</w:t>
      </w:r>
      <w:r>
        <w:t xml:space="preserve">mysql </w:t>
      </w:r>
      <w:r>
        <w:rPr>
          <w:rFonts w:hint="eastAsia"/>
        </w:rPr>
        <w:t>连接池</w:t>
      </w:r>
      <w:bookmarkEnd w:id="2"/>
      <w:r w:rsidR="001479A8">
        <w:rPr>
          <w:rFonts w:hint="eastAsia"/>
        </w:rPr>
        <w:t>（</w:t>
      </w:r>
      <w:r w:rsidR="001479A8">
        <w:rPr>
          <w:rFonts w:hint="eastAsia"/>
        </w:rPr>
        <w:t>2</w:t>
      </w:r>
      <w:r w:rsidR="001479A8">
        <w:t>w</w:t>
      </w:r>
      <w:r w:rsidR="001479A8">
        <w:t>并发</w:t>
      </w:r>
      <w:r w:rsidR="001479A8">
        <w:rPr>
          <w:rFonts w:hint="eastAsia"/>
        </w:rPr>
        <w:t>没</w:t>
      </w:r>
      <w:r w:rsidR="001479A8">
        <w:t>问题</w:t>
      </w:r>
      <w:r w:rsidR="001479A8">
        <w:rPr>
          <w:rFonts w:hint="eastAsia"/>
        </w:rPr>
        <w:t>）</w:t>
      </w:r>
    </w:p>
    <w:p w:rsidR="004C232E" w:rsidRPr="004E129E" w:rsidRDefault="004C232E" w:rsidP="004C232E">
      <w:pPr>
        <w:rPr>
          <w:color w:val="FF0000"/>
        </w:rPr>
      </w:pPr>
      <w:r>
        <w:t xml:space="preserve">$ </w:t>
      </w:r>
      <w:r w:rsidRPr="004E129E">
        <w:rPr>
          <w:color w:val="FF0000"/>
        </w:rPr>
        <w:t>ab -c 20000 -n 20000 http://192.168.132.128:9502/</w:t>
      </w:r>
    </w:p>
    <w:p w:rsidR="004C232E" w:rsidRDefault="004C232E" w:rsidP="004C232E">
      <w:r>
        <w:t>This is ApacheBench, Version 2.3 &lt;$Revision: 655654 $&gt;</w:t>
      </w:r>
    </w:p>
    <w:p w:rsidR="004C232E" w:rsidRDefault="004C232E" w:rsidP="004C232E">
      <w:r>
        <w:t>Copyright 1996 Adam Twiss, Zeus Technology Ltd, http://www.zeustech.net/</w:t>
      </w:r>
    </w:p>
    <w:p w:rsidR="004C232E" w:rsidRDefault="004C232E" w:rsidP="004C232E">
      <w:r>
        <w:t>Licensed to The Apache Software Foundation, http://www.apache.org/</w:t>
      </w:r>
    </w:p>
    <w:p w:rsidR="004C232E" w:rsidRDefault="004C232E" w:rsidP="004C232E"/>
    <w:p w:rsidR="004C232E" w:rsidRDefault="004C232E" w:rsidP="004C232E">
      <w:r>
        <w:t>Benchmarking 192.168.132.128 (be patient)</w:t>
      </w:r>
    </w:p>
    <w:p w:rsidR="004C232E" w:rsidRDefault="004C232E" w:rsidP="004C232E">
      <w:r>
        <w:t>Completed 2000 requests</w:t>
      </w:r>
    </w:p>
    <w:p w:rsidR="004C232E" w:rsidRDefault="004C232E" w:rsidP="004C232E">
      <w:r>
        <w:t>Completed 4000 requests</w:t>
      </w:r>
    </w:p>
    <w:p w:rsidR="004C232E" w:rsidRDefault="004C232E" w:rsidP="004C232E">
      <w:r>
        <w:t>Completed 6000 requests</w:t>
      </w:r>
    </w:p>
    <w:p w:rsidR="004C232E" w:rsidRDefault="004C232E" w:rsidP="004C232E">
      <w:r>
        <w:t>Completed 8000 requests</w:t>
      </w:r>
    </w:p>
    <w:p w:rsidR="004C232E" w:rsidRDefault="004C232E" w:rsidP="004C232E">
      <w:r>
        <w:t>Completed 10000 requests</w:t>
      </w:r>
    </w:p>
    <w:p w:rsidR="004C232E" w:rsidRDefault="004C232E" w:rsidP="004C232E">
      <w:r>
        <w:t>Completed 12000 requests</w:t>
      </w:r>
    </w:p>
    <w:p w:rsidR="004C232E" w:rsidRDefault="004C232E" w:rsidP="004C232E">
      <w:r>
        <w:t>Completed 14000 requests</w:t>
      </w:r>
    </w:p>
    <w:p w:rsidR="004C232E" w:rsidRDefault="004C232E" w:rsidP="004C232E">
      <w:r>
        <w:t>Completed 16000 requests</w:t>
      </w:r>
    </w:p>
    <w:p w:rsidR="004C232E" w:rsidRDefault="004C232E" w:rsidP="004C232E">
      <w:r>
        <w:t>Completed 18000 requests</w:t>
      </w:r>
    </w:p>
    <w:p w:rsidR="004C232E" w:rsidRDefault="004C232E" w:rsidP="004C232E">
      <w:r>
        <w:t>Completed 20000 requests</w:t>
      </w:r>
    </w:p>
    <w:p w:rsidR="004C232E" w:rsidRDefault="004C232E" w:rsidP="004C232E">
      <w:r>
        <w:t>Finished 20000 requests</w:t>
      </w:r>
    </w:p>
    <w:p w:rsidR="004C232E" w:rsidRDefault="004C232E" w:rsidP="004C232E"/>
    <w:p w:rsidR="004C232E" w:rsidRDefault="004C232E" w:rsidP="004C232E"/>
    <w:p w:rsidR="004C232E" w:rsidRDefault="004C232E" w:rsidP="004C232E">
      <w:r>
        <w:t>Server Software:        swoole-http-server</w:t>
      </w:r>
    </w:p>
    <w:p w:rsidR="004C232E" w:rsidRDefault="004C232E" w:rsidP="004C232E">
      <w:r>
        <w:t>Server Hostname:        192.168.132.128</w:t>
      </w:r>
    </w:p>
    <w:p w:rsidR="004C232E" w:rsidRDefault="004C232E" w:rsidP="004C232E">
      <w:r>
        <w:t>Server Port:            9502</w:t>
      </w:r>
    </w:p>
    <w:p w:rsidR="004C232E" w:rsidRDefault="004C232E" w:rsidP="004C232E"/>
    <w:p w:rsidR="004C232E" w:rsidRDefault="004C232E" w:rsidP="004C232E">
      <w:r>
        <w:t>Document Path:          /</w:t>
      </w:r>
    </w:p>
    <w:p w:rsidR="004C232E" w:rsidRDefault="004C232E" w:rsidP="004C232E">
      <w:r>
        <w:t>Document Length:        31836 bytes</w:t>
      </w:r>
    </w:p>
    <w:p w:rsidR="004C232E" w:rsidRDefault="004C232E" w:rsidP="004C232E"/>
    <w:p w:rsidR="004C232E" w:rsidRDefault="004C232E" w:rsidP="004C232E">
      <w:r>
        <w:t>Concurrency Level:      20000</w:t>
      </w:r>
    </w:p>
    <w:p w:rsidR="004C232E" w:rsidRDefault="004C232E" w:rsidP="004C232E">
      <w:r>
        <w:t>Time taken for tests:   45.572 seconds</w:t>
      </w:r>
    </w:p>
    <w:p w:rsidR="004C232E" w:rsidRDefault="004C232E" w:rsidP="004C232E">
      <w:r>
        <w:t>Complete requests:      20000</w:t>
      </w:r>
    </w:p>
    <w:p w:rsidR="004C232E" w:rsidRDefault="004C232E" w:rsidP="004C232E">
      <w:r>
        <w:t>Failed requests:        0</w:t>
      </w:r>
    </w:p>
    <w:p w:rsidR="004C232E" w:rsidRDefault="004C232E" w:rsidP="004C232E">
      <w:r>
        <w:lastRenderedPageBreak/>
        <w:t>Write errors:           0</w:t>
      </w:r>
    </w:p>
    <w:p w:rsidR="004C232E" w:rsidRDefault="004C232E" w:rsidP="004C232E">
      <w:r>
        <w:t>Total transferred:      639740000 bytes</w:t>
      </w:r>
    </w:p>
    <w:p w:rsidR="004C232E" w:rsidRDefault="004C232E" w:rsidP="004C232E">
      <w:r>
        <w:t>HTML transferred:       636720000 bytes</w:t>
      </w:r>
    </w:p>
    <w:p w:rsidR="004C232E" w:rsidRDefault="004C232E" w:rsidP="004C232E">
      <w:r>
        <w:t>Requests per second:    438.87 [#/sec] (mean)</w:t>
      </w:r>
    </w:p>
    <w:p w:rsidR="004C232E" w:rsidRDefault="004C232E" w:rsidP="004C232E">
      <w:r>
        <w:t>Time per request:       45571.932 [ms] (mean)</w:t>
      </w:r>
    </w:p>
    <w:p w:rsidR="004C232E" w:rsidRDefault="004C232E" w:rsidP="004C232E">
      <w:r>
        <w:t>Time per request:       2.279 [ms] (mean, across all concurrent requests)</w:t>
      </w:r>
    </w:p>
    <w:p w:rsidR="004C232E" w:rsidRDefault="004C232E" w:rsidP="004C232E">
      <w:r>
        <w:t>Transfer rate:          13709.01 [Kbytes/sec] received</w:t>
      </w:r>
    </w:p>
    <w:p w:rsidR="004C232E" w:rsidRDefault="004C232E" w:rsidP="004C232E"/>
    <w:p w:rsidR="004C232E" w:rsidRDefault="004C232E" w:rsidP="004C232E">
      <w:r>
        <w:t>Connection Times (ms)</w:t>
      </w:r>
    </w:p>
    <w:p w:rsidR="004C232E" w:rsidRDefault="004C232E" w:rsidP="004C232E">
      <w:r>
        <w:t xml:space="preserve">              min  mean[+/-sd] median   max</w:t>
      </w:r>
    </w:p>
    <w:p w:rsidR="004C232E" w:rsidRDefault="004C232E" w:rsidP="004C232E">
      <w:r>
        <w:t>Connect:        0 1662 514.6   1668    2563</w:t>
      </w:r>
    </w:p>
    <w:p w:rsidR="004C232E" w:rsidRDefault="004C232E" w:rsidP="004C232E">
      <w:r>
        <w:t>Processing:  2835 21167 11983.8  20941   42300</w:t>
      </w:r>
    </w:p>
    <w:p w:rsidR="004C232E" w:rsidRDefault="004C232E" w:rsidP="004C232E">
      <w:r>
        <w:t>Waiting:        7 21144 12013.7  20939   42300</w:t>
      </w:r>
    </w:p>
    <w:p w:rsidR="004C232E" w:rsidRDefault="004C232E" w:rsidP="004C232E">
      <w:r>
        <w:t>Total:       3427 22828 12497.5  22611   44862</w:t>
      </w:r>
    </w:p>
    <w:p w:rsidR="004C232E" w:rsidRDefault="004C232E" w:rsidP="004C232E"/>
    <w:p w:rsidR="004C232E" w:rsidRDefault="004C232E" w:rsidP="004C232E">
      <w:r>
        <w:t>Percentage of the requests served within a certain time (ms)</w:t>
      </w:r>
    </w:p>
    <w:p w:rsidR="004C232E" w:rsidRDefault="004C232E" w:rsidP="004C232E">
      <w:r>
        <w:t xml:space="preserve">  50%  22611</w:t>
      </w:r>
    </w:p>
    <w:p w:rsidR="004C232E" w:rsidRDefault="004C232E" w:rsidP="004C232E">
      <w:r>
        <w:t xml:space="preserve">  66%  29666</w:t>
      </w:r>
    </w:p>
    <w:p w:rsidR="004C232E" w:rsidRDefault="004C232E" w:rsidP="004C232E">
      <w:r>
        <w:t xml:space="preserve">  75%  33691</w:t>
      </w:r>
    </w:p>
    <w:p w:rsidR="004C232E" w:rsidRDefault="004C232E" w:rsidP="004C232E">
      <w:r>
        <w:t xml:space="preserve">  80%  35881</w:t>
      </w:r>
    </w:p>
    <w:p w:rsidR="004C232E" w:rsidRDefault="004C232E" w:rsidP="004C232E">
      <w:r>
        <w:t xml:space="preserve">  90%  40360</w:t>
      </w:r>
    </w:p>
    <w:p w:rsidR="004C232E" w:rsidRDefault="004C232E" w:rsidP="004C232E">
      <w:r>
        <w:t xml:space="preserve">  95%  42625</w:t>
      </w:r>
    </w:p>
    <w:p w:rsidR="004C232E" w:rsidRDefault="004C232E" w:rsidP="004C232E">
      <w:r>
        <w:t xml:space="preserve">  98%  43948</w:t>
      </w:r>
    </w:p>
    <w:p w:rsidR="004C232E" w:rsidRDefault="004C232E" w:rsidP="004C232E">
      <w:r>
        <w:t xml:space="preserve">  99%  44416</w:t>
      </w:r>
    </w:p>
    <w:p w:rsidR="00580007" w:rsidRPr="0022537D" w:rsidRDefault="004C232E" w:rsidP="004C232E">
      <w:r>
        <w:t xml:space="preserve"> 100%  44862 (longest request)</w:t>
      </w:r>
    </w:p>
    <w:p w:rsidR="00560F6C" w:rsidRDefault="005A74F3" w:rsidP="005A74F3">
      <w:pPr>
        <w:pStyle w:val="2"/>
      </w:pPr>
      <w:bookmarkStart w:id="3" w:name="_Toc520994929"/>
      <w:r>
        <w:t xml:space="preserve">swoole </w:t>
      </w:r>
      <w:r>
        <w:rPr>
          <w:rFonts w:hint="eastAsia"/>
        </w:rPr>
        <w:t>使用</w:t>
      </w:r>
      <w:r>
        <w:t xml:space="preserve">mysql </w:t>
      </w:r>
      <w:r>
        <w:rPr>
          <w:rFonts w:hint="eastAsia"/>
        </w:rPr>
        <w:t>连接池</w:t>
      </w:r>
      <w:bookmarkEnd w:id="3"/>
    </w:p>
    <w:p w:rsidR="009A255D" w:rsidRDefault="009A255D" w:rsidP="009A255D"/>
    <w:p w:rsidR="008378EA" w:rsidRDefault="008378EA" w:rsidP="008378EA">
      <w:r>
        <w:t>ab -c 10000 -n 20000 http://192.168.132.128:9501/</w:t>
      </w:r>
    </w:p>
    <w:p w:rsidR="008378EA" w:rsidRDefault="008378EA" w:rsidP="008378EA">
      <w:r>
        <w:t>This is ApacheBench, Version 2.3 &lt;$Revision: 655654 $&gt;</w:t>
      </w:r>
    </w:p>
    <w:p w:rsidR="008378EA" w:rsidRDefault="008378EA" w:rsidP="008378EA">
      <w:r>
        <w:t>Copyright 1996 Adam Twiss, Zeus Technology Ltd, http://www.zeustech.net/</w:t>
      </w:r>
    </w:p>
    <w:p w:rsidR="008378EA" w:rsidRDefault="008378EA" w:rsidP="008378EA">
      <w:r>
        <w:t>Licensed to The Apache Software Foundation, http://www.apache.org/</w:t>
      </w:r>
    </w:p>
    <w:p w:rsidR="008378EA" w:rsidRDefault="008378EA" w:rsidP="008378EA"/>
    <w:p w:rsidR="008378EA" w:rsidRDefault="008378EA" w:rsidP="008378EA">
      <w:r>
        <w:t>Benchmarking 192.168.132.128 (be patient)</w:t>
      </w:r>
    </w:p>
    <w:p w:rsidR="008378EA" w:rsidRDefault="008378EA" w:rsidP="008378EA">
      <w:r>
        <w:t>Completed 2000 requests</w:t>
      </w:r>
    </w:p>
    <w:p w:rsidR="008378EA" w:rsidRDefault="008378EA" w:rsidP="008378EA">
      <w:r>
        <w:t>Completed 4000 requests</w:t>
      </w:r>
    </w:p>
    <w:p w:rsidR="008378EA" w:rsidRDefault="008378EA" w:rsidP="008378EA">
      <w:r>
        <w:t>Completed 6000 requests</w:t>
      </w:r>
    </w:p>
    <w:p w:rsidR="008378EA" w:rsidRDefault="008378EA" w:rsidP="008378EA">
      <w:r>
        <w:t>Completed 8000 requests</w:t>
      </w:r>
    </w:p>
    <w:p w:rsidR="008378EA" w:rsidRDefault="008378EA" w:rsidP="008378EA">
      <w:r>
        <w:t>Completed 10000 requests</w:t>
      </w:r>
    </w:p>
    <w:p w:rsidR="008378EA" w:rsidRDefault="008378EA" w:rsidP="008378EA">
      <w:r>
        <w:t>Completed 12000 requests</w:t>
      </w:r>
    </w:p>
    <w:p w:rsidR="008378EA" w:rsidRDefault="008378EA" w:rsidP="008378EA">
      <w:r>
        <w:t>Completed 14000 requests</w:t>
      </w:r>
    </w:p>
    <w:p w:rsidR="008378EA" w:rsidRDefault="008378EA" w:rsidP="008378EA">
      <w:r>
        <w:t>Completed 16000 requests</w:t>
      </w:r>
    </w:p>
    <w:p w:rsidR="008378EA" w:rsidRDefault="008378EA" w:rsidP="008378EA">
      <w:r>
        <w:t>Completed 18000 requests</w:t>
      </w:r>
    </w:p>
    <w:p w:rsidR="008378EA" w:rsidRDefault="008378EA" w:rsidP="008378EA">
      <w:r>
        <w:lastRenderedPageBreak/>
        <w:t>Completed 20000 requests</w:t>
      </w:r>
    </w:p>
    <w:p w:rsidR="008378EA" w:rsidRDefault="008378EA" w:rsidP="008378EA">
      <w:r>
        <w:t>Finished 20000 requests</w:t>
      </w:r>
    </w:p>
    <w:p w:rsidR="008378EA" w:rsidRDefault="008378EA" w:rsidP="008378EA"/>
    <w:p w:rsidR="008378EA" w:rsidRDefault="008378EA" w:rsidP="008378EA"/>
    <w:p w:rsidR="008378EA" w:rsidRDefault="008378EA" w:rsidP="008378EA">
      <w:r>
        <w:t>Server Software:        swoole-http-server</w:t>
      </w:r>
    </w:p>
    <w:p w:rsidR="008378EA" w:rsidRDefault="008378EA" w:rsidP="008378EA">
      <w:r>
        <w:t>Server Hostname:        192.168.132.128</w:t>
      </w:r>
    </w:p>
    <w:p w:rsidR="008378EA" w:rsidRDefault="008378EA" w:rsidP="008378EA">
      <w:r>
        <w:t>Server Port:            9501</w:t>
      </w:r>
    </w:p>
    <w:p w:rsidR="008378EA" w:rsidRDefault="008378EA" w:rsidP="008378EA"/>
    <w:p w:rsidR="008378EA" w:rsidRDefault="008378EA" w:rsidP="008378EA">
      <w:r>
        <w:t>Document Path:          /</w:t>
      </w:r>
    </w:p>
    <w:p w:rsidR="008378EA" w:rsidRDefault="008378EA" w:rsidP="008378EA">
      <w:r>
        <w:t>Document Length:        31836 bytes</w:t>
      </w:r>
    </w:p>
    <w:p w:rsidR="008378EA" w:rsidRDefault="008378EA" w:rsidP="008378EA"/>
    <w:p w:rsidR="008378EA" w:rsidRDefault="008378EA" w:rsidP="008378EA">
      <w:r>
        <w:t>Concurrency Level:      10000</w:t>
      </w:r>
    </w:p>
    <w:p w:rsidR="008378EA" w:rsidRDefault="008378EA" w:rsidP="008378EA">
      <w:r>
        <w:t>Time taken for tests:   48.486 seconds</w:t>
      </w:r>
    </w:p>
    <w:p w:rsidR="008378EA" w:rsidRDefault="008378EA" w:rsidP="008378EA">
      <w:r>
        <w:t>Complete requests:      20000</w:t>
      </w:r>
    </w:p>
    <w:p w:rsidR="008378EA" w:rsidRDefault="008378EA" w:rsidP="008378EA">
      <w:r>
        <w:t>Failed requests:        0</w:t>
      </w:r>
    </w:p>
    <w:p w:rsidR="008378EA" w:rsidRDefault="008378EA" w:rsidP="008378EA">
      <w:r>
        <w:t>Write errors:           0</w:t>
      </w:r>
    </w:p>
    <w:p w:rsidR="008378EA" w:rsidRDefault="008378EA" w:rsidP="008378EA">
      <w:r>
        <w:t>Total transferred:      639740000 bytes</w:t>
      </w:r>
    </w:p>
    <w:p w:rsidR="008378EA" w:rsidRDefault="008378EA" w:rsidP="008378EA">
      <w:r>
        <w:t>HTML transferred:       636720000 bytes</w:t>
      </w:r>
    </w:p>
    <w:p w:rsidR="008378EA" w:rsidRDefault="008378EA" w:rsidP="008378EA">
      <w:r>
        <w:t>Requests per second:    412.49 [#/sec] (mean)</w:t>
      </w:r>
    </w:p>
    <w:p w:rsidR="008378EA" w:rsidRDefault="008378EA" w:rsidP="008378EA">
      <w:r>
        <w:t>Time per request:       24242.771 [ms] (mean)</w:t>
      </w:r>
    </w:p>
    <w:p w:rsidR="008378EA" w:rsidRDefault="008378EA" w:rsidP="008378EA">
      <w:r>
        <w:t>Time per request:       2.424 [ms] (mean, across all concurrent requests)</w:t>
      </w:r>
    </w:p>
    <w:p w:rsidR="008378EA" w:rsidRDefault="008378EA" w:rsidP="008378EA">
      <w:r>
        <w:t>Transfer rate:          12885.20 [Kbytes/sec] received</w:t>
      </w:r>
    </w:p>
    <w:p w:rsidR="008378EA" w:rsidRDefault="008378EA" w:rsidP="008378EA"/>
    <w:p w:rsidR="008378EA" w:rsidRDefault="008378EA" w:rsidP="008378EA">
      <w:r>
        <w:t>Connection Times (ms)</w:t>
      </w:r>
    </w:p>
    <w:p w:rsidR="008378EA" w:rsidRDefault="008378EA" w:rsidP="008378EA">
      <w:r>
        <w:t xml:space="preserve">              min  mean[+/-sd] median   max</w:t>
      </w:r>
    </w:p>
    <w:p w:rsidR="008378EA" w:rsidRDefault="008378EA" w:rsidP="008378EA">
      <w:r>
        <w:t>Connect:        0  407 324.4    439    1509</w:t>
      </w:r>
    </w:p>
    <w:p w:rsidR="008378EA" w:rsidRDefault="008378EA" w:rsidP="008378EA">
      <w:r>
        <w:t>Processing:   932 18545 7960.5  20965   29541</w:t>
      </w:r>
    </w:p>
    <w:p w:rsidR="008378EA" w:rsidRDefault="008378EA" w:rsidP="008378EA">
      <w:r>
        <w:t>Waiting:        0 18267 7741.9  20851   28127</w:t>
      </w:r>
    </w:p>
    <w:p w:rsidR="008378EA" w:rsidRDefault="008378EA" w:rsidP="008378EA">
      <w:r>
        <w:t>Total:       1237 18952 7870.7  21506   29704</w:t>
      </w:r>
    </w:p>
    <w:p w:rsidR="008378EA" w:rsidRDefault="008378EA" w:rsidP="008378EA"/>
    <w:p w:rsidR="008378EA" w:rsidRDefault="008378EA" w:rsidP="008378EA">
      <w:r>
        <w:t>Percentage of the requests served within a certain time (ms)</w:t>
      </w:r>
    </w:p>
    <w:p w:rsidR="008378EA" w:rsidRDefault="008378EA" w:rsidP="008378EA">
      <w:r>
        <w:t xml:space="preserve">  50%  21506</w:t>
      </w:r>
    </w:p>
    <w:p w:rsidR="008378EA" w:rsidRDefault="008378EA" w:rsidP="008378EA">
      <w:r>
        <w:t xml:space="preserve">  66%  23813</w:t>
      </w:r>
    </w:p>
    <w:p w:rsidR="008378EA" w:rsidRDefault="008378EA" w:rsidP="008378EA">
      <w:r>
        <w:t xml:space="preserve">  75%  24843</w:t>
      </w:r>
    </w:p>
    <w:p w:rsidR="008378EA" w:rsidRDefault="008378EA" w:rsidP="008378EA">
      <w:r>
        <w:t xml:space="preserve">  80%  25355</w:t>
      </w:r>
    </w:p>
    <w:p w:rsidR="008378EA" w:rsidRDefault="008378EA" w:rsidP="008378EA">
      <w:r>
        <w:t xml:space="preserve">  90%  27193</w:t>
      </w:r>
    </w:p>
    <w:p w:rsidR="008378EA" w:rsidRDefault="008378EA" w:rsidP="008378EA">
      <w:r>
        <w:t xml:space="preserve">  95%  28207</w:t>
      </w:r>
    </w:p>
    <w:p w:rsidR="008378EA" w:rsidRDefault="008378EA" w:rsidP="008378EA">
      <w:r>
        <w:t xml:space="preserve">  98%  28983</w:t>
      </w:r>
    </w:p>
    <w:p w:rsidR="008378EA" w:rsidRDefault="008378EA" w:rsidP="008378EA">
      <w:r>
        <w:t xml:space="preserve">  99%  29242</w:t>
      </w:r>
    </w:p>
    <w:p w:rsidR="008378EA" w:rsidRDefault="008378EA" w:rsidP="008378EA">
      <w:r>
        <w:t xml:space="preserve"> 100%  29704 (longest request)</w:t>
      </w:r>
    </w:p>
    <w:p w:rsidR="008378EA" w:rsidRDefault="008378EA" w:rsidP="009A255D"/>
    <w:p w:rsidR="00812C8D" w:rsidRDefault="00812C8D" w:rsidP="00812C8D">
      <w:pPr>
        <w:pStyle w:val="2"/>
      </w:pPr>
      <w:bookmarkStart w:id="4" w:name="_Toc520994930"/>
      <w:r>
        <w:t>nginx + fastCGI + php</w:t>
      </w:r>
      <w:bookmarkEnd w:id="4"/>
    </w:p>
    <w:p w:rsidR="00812C8D" w:rsidRDefault="004538FC" w:rsidP="00812C8D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开启</w:t>
      </w:r>
      <w:r>
        <w:rPr>
          <w:rFonts w:hint="eastAsia"/>
        </w:rPr>
        <w:t xml:space="preserve">4 </w:t>
      </w:r>
      <w:r>
        <w:rPr>
          <w:rFonts w:hint="eastAsia"/>
        </w:rPr>
        <w:t>个</w:t>
      </w:r>
      <w:r>
        <w:t xml:space="preserve">worker </w:t>
      </w:r>
      <w:r>
        <w:rPr>
          <w:rFonts w:hint="eastAsia"/>
        </w:rPr>
        <w:t>进程</w:t>
      </w:r>
    </w:p>
    <w:p w:rsidR="004538FC" w:rsidRDefault="004538FC" w:rsidP="00812C8D">
      <w:r>
        <w:rPr>
          <w:rFonts w:hint="eastAsia"/>
        </w:rPr>
        <w:t>fastCGI</w:t>
      </w:r>
      <w:r>
        <w:t xml:space="preserve"> </w:t>
      </w:r>
      <w:r>
        <w:rPr>
          <w:rFonts w:hint="eastAsia"/>
        </w:rPr>
        <w:t>初始化</w:t>
      </w:r>
      <w:r w:rsidR="003816DF">
        <w:rPr>
          <w:rFonts w:hint="eastAsia"/>
        </w:rPr>
        <w:t>200</w:t>
      </w:r>
      <w:r>
        <w:rPr>
          <w:rFonts w:hint="eastAsia"/>
        </w:rPr>
        <w:t xml:space="preserve"> </w:t>
      </w:r>
      <w:r>
        <w:rPr>
          <w:rFonts w:hint="eastAsia"/>
        </w:rPr>
        <w:t>个</w:t>
      </w:r>
      <w:r>
        <w:t>进程，最大进程数</w:t>
      </w:r>
      <w:r>
        <w:rPr>
          <w:rFonts w:hint="eastAsia"/>
        </w:rPr>
        <w:t>1024</w:t>
      </w:r>
    </w:p>
    <w:p w:rsidR="00FA5C03" w:rsidRDefault="00126807" w:rsidP="00812C8D">
      <w:r w:rsidRPr="00BF17B3">
        <w:rPr>
          <w:rFonts w:hint="eastAsia"/>
          <w:color w:val="FF0000"/>
        </w:rPr>
        <w:t>每</w:t>
      </w:r>
      <w:r w:rsidRPr="00BF17B3">
        <w:rPr>
          <w:color w:val="FF0000"/>
        </w:rPr>
        <w:t>一个</w:t>
      </w:r>
      <w:r w:rsidRPr="00BF17B3">
        <w:rPr>
          <w:color w:val="FF0000"/>
        </w:rPr>
        <w:t xml:space="preserve">fastCGI worker </w:t>
      </w:r>
      <w:r w:rsidRPr="00BF17B3">
        <w:rPr>
          <w:rFonts w:hint="eastAsia"/>
          <w:color w:val="FF0000"/>
        </w:rPr>
        <w:t>进程</w:t>
      </w:r>
      <w:r w:rsidRPr="00BF17B3">
        <w:rPr>
          <w:color w:val="FF0000"/>
        </w:rPr>
        <w:t>，</w:t>
      </w:r>
      <w:r w:rsidRPr="00BF17B3">
        <w:rPr>
          <w:rFonts w:hint="eastAsia"/>
          <w:color w:val="FF0000"/>
        </w:rPr>
        <w:t>内存</w:t>
      </w:r>
      <w:r w:rsidRPr="00BF17B3">
        <w:rPr>
          <w:color w:val="FF0000"/>
        </w:rPr>
        <w:t>大约</w:t>
      </w:r>
      <w:r w:rsidRPr="00BF17B3">
        <w:rPr>
          <w:rFonts w:hint="eastAsia"/>
          <w:color w:val="FF0000"/>
        </w:rPr>
        <w:t>2.7</w:t>
      </w:r>
      <w:r w:rsidRPr="00BF17B3">
        <w:rPr>
          <w:color w:val="FF0000"/>
        </w:rPr>
        <w:t>M</w:t>
      </w:r>
    </w:p>
    <w:p w:rsidR="004538FC" w:rsidRPr="00812C8D" w:rsidRDefault="004538FC" w:rsidP="00812C8D"/>
    <w:p w:rsidR="00812C8D" w:rsidRPr="00812C8D" w:rsidRDefault="00812C8D" w:rsidP="00812C8D"/>
    <w:p w:rsidR="00B03D12" w:rsidRDefault="00B03D12" w:rsidP="00B03D12">
      <w:r>
        <w:t>$ ab -c 350 -n 1000 http://192.168.132.128:9508/pool/sync-mysql.php</w:t>
      </w:r>
    </w:p>
    <w:p w:rsidR="00B03D12" w:rsidRDefault="00B03D12" w:rsidP="00B03D12">
      <w:r>
        <w:t>This is ApacheBench, Version 2.3 &lt;$Revision: 655654 $&gt;</w:t>
      </w:r>
    </w:p>
    <w:p w:rsidR="00B03D12" w:rsidRDefault="00B03D12" w:rsidP="00B03D12">
      <w:r>
        <w:t>Copyright 1996 Adam Twiss, Zeus Technology Ltd, http://www.zeustech.net/</w:t>
      </w:r>
    </w:p>
    <w:p w:rsidR="00B03D12" w:rsidRDefault="00B03D12" w:rsidP="00B03D12">
      <w:r>
        <w:t>Licensed to The Apache Software Foundation, http://www.apache.org/</w:t>
      </w:r>
    </w:p>
    <w:p w:rsidR="00B03D12" w:rsidRDefault="00B03D12" w:rsidP="00B03D12"/>
    <w:p w:rsidR="00B03D12" w:rsidRDefault="00B03D12" w:rsidP="00B03D12">
      <w:r>
        <w:t>Benchmarking 192.168.132.128 (be patient)</w:t>
      </w:r>
    </w:p>
    <w:p w:rsidR="00B03D12" w:rsidRDefault="00B03D12" w:rsidP="00B03D12">
      <w:r>
        <w:t>Completed 100 requests</w:t>
      </w:r>
    </w:p>
    <w:p w:rsidR="00B03D12" w:rsidRDefault="00B03D12" w:rsidP="00B03D12">
      <w:r>
        <w:t>Completed 200 requests</w:t>
      </w:r>
    </w:p>
    <w:p w:rsidR="00B03D12" w:rsidRDefault="00B03D12" w:rsidP="00B03D12">
      <w:r>
        <w:t>Completed 300 requests</w:t>
      </w:r>
    </w:p>
    <w:p w:rsidR="00B03D12" w:rsidRDefault="00B03D12" w:rsidP="00B03D12">
      <w:r>
        <w:t>Completed 400 requests</w:t>
      </w:r>
    </w:p>
    <w:p w:rsidR="00B03D12" w:rsidRDefault="00B03D12" w:rsidP="00B03D12">
      <w:r>
        <w:t>Completed 500 requests</w:t>
      </w:r>
    </w:p>
    <w:p w:rsidR="00B03D12" w:rsidRDefault="00B03D12" w:rsidP="00B03D12">
      <w:r>
        <w:t>Completed 600 requests</w:t>
      </w:r>
    </w:p>
    <w:p w:rsidR="00B03D12" w:rsidRDefault="00B03D12" w:rsidP="00B03D12">
      <w:r>
        <w:t>Completed 700 requests</w:t>
      </w:r>
    </w:p>
    <w:p w:rsidR="00B03D12" w:rsidRDefault="00B03D12" w:rsidP="00B03D12">
      <w:r>
        <w:t>Completed 800 requests</w:t>
      </w:r>
    </w:p>
    <w:p w:rsidR="00B03D12" w:rsidRDefault="00B03D12" w:rsidP="00B03D12">
      <w:r>
        <w:t>Completed 900 requests</w:t>
      </w:r>
    </w:p>
    <w:p w:rsidR="00B03D12" w:rsidRDefault="00B03D12" w:rsidP="00B03D12">
      <w:r>
        <w:t>Completed 1000 requests</w:t>
      </w:r>
    </w:p>
    <w:p w:rsidR="00B03D12" w:rsidRDefault="00B03D12" w:rsidP="00B03D12">
      <w:r>
        <w:t>Finished 1000 requests</w:t>
      </w:r>
    </w:p>
    <w:p w:rsidR="00B03D12" w:rsidRDefault="00B03D12" w:rsidP="00B03D12"/>
    <w:p w:rsidR="00B03D12" w:rsidRDefault="00B03D12" w:rsidP="00B03D12"/>
    <w:p w:rsidR="00B03D12" w:rsidRDefault="00B03D12" w:rsidP="00B03D12">
      <w:r>
        <w:t>Server Software:        nginx</w:t>
      </w:r>
    </w:p>
    <w:p w:rsidR="00B03D12" w:rsidRDefault="00B03D12" w:rsidP="00B03D12">
      <w:r>
        <w:t>Server Hostname:        192.168.132.128</w:t>
      </w:r>
    </w:p>
    <w:p w:rsidR="00B03D12" w:rsidRDefault="00B03D12" w:rsidP="00B03D12">
      <w:r>
        <w:t>Server Port:            9508</w:t>
      </w:r>
    </w:p>
    <w:p w:rsidR="00B03D12" w:rsidRDefault="00B03D12" w:rsidP="00B03D12"/>
    <w:p w:rsidR="00B03D12" w:rsidRDefault="00B03D12" w:rsidP="00B03D12">
      <w:r>
        <w:t>Document Path:          /pool/sync-mysql.php</w:t>
      </w:r>
    </w:p>
    <w:p w:rsidR="00B03D12" w:rsidRDefault="00B03D12" w:rsidP="00B03D12">
      <w:r>
        <w:t>Document Length:        31836 bytes</w:t>
      </w:r>
    </w:p>
    <w:p w:rsidR="00B03D12" w:rsidRDefault="00B03D12" w:rsidP="00B03D12"/>
    <w:p w:rsidR="00B03D12" w:rsidRDefault="00B03D12" w:rsidP="00B03D12">
      <w:r>
        <w:t>Concurrency Level:      350</w:t>
      </w:r>
    </w:p>
    <w:p w:rsidR="00B03D12" w:rsidRPr="00610425" w:rsidRDefault="00B03D12" w:rsidP="00B03D12">
      <w:pPr>
        <w:rPr>
          <w:color w:val="FF0000"/>
        </w:rPr>
      </w:pPr>
      <w:r w:rsidRPr="00610425">
        <w:rPr>
          <w:color w:val="FF0000"/>
        </w:rPr>
        <w:t>Time taken for tests:   2.561 seconds</w:t>
      </w:r>
    </w:p>
    <w:p w:rsidR="00B03D12" w:rsidRDefault="00B03D12" w:rsidP="00B03D12">
      <w:r>
        <w:t>Complete requests:      1000</w:t>
      </w:r>
    </w:p>
    <w:p w:rsidR="00B03D12" w:rsidRDefault="00B03D12" w:rsidP="00B03D12">
      <w:r>
        <w:t>Failed requests:        0</w:t>
      </w:r>
    </w:p>
    <w:p w:rsidR="00B03D12" w:rsidRDefault="00B03D12" w:rsidP="00B03D12">
      <w:r>
        <w:t>Write errors:           0</w:t>
      </w:r>
    </w:p>
    <w:p w:rsidR="00B03D12" w:rsidRDefault="00B03D12" w:rsidP="00B03D12">
      <w:r>
        <w:t>Total transferred:      32526978 bytes</w:t>
      </w:r>
    </w:p>
    <w:p w:rsidR="00B03D12" w:rsidRDefault="00B03D12" w:rsidP="00B03D12">
      <w:r>
        <w:t>HTML transferred:       32345952 bytes</w:t>
      </w:r>
    </w:p>
    <w:p w:rsidR="00B03D12" w:rsidRPr="00610425" w:rsidRDefault="00B03D12" w:rsidP="00B03D12">
      <w:pPr>
        <w:rPr>
          <w:color w:val="FF0000"/>
        </w:rPr>
      </w:pPr>
      <w:r w:rsidRPr="00610425">
        <w:rPr>
          <w:color w:val="FF0000"/>
        </w:rPr>
        <w:t>Requests per second:    390.48 [#/sec] (mean)</w:t>
      </w:r>
    </w:p>
    <w:p w:rsidR="00B03D12" w:rsidRDefault="00B03D12" w:rsidP="00B03D12">
      <w:r>
        <w:t>Time per request:       896.326 [ms] (mean)</w:t>
      </w:r>
    </w:p>
    <w:p w:rsidR="00B03D12" w:rsidRDefault="00B03D12" w:rsidP="00B03D12">
      <w:r>
        <w:t>Time per request:       2.561 [ms] (mean, across all concurrent requests)</w:t>
      </w:r>
    </w:p>
    <w:p w:rsidR="00B03D12" w:rsidRDefault="00B03D12" w:rsidP="00B03D12">
      <w:r>
        <w:t>Transfer rate:          12403.54 [Kbytes/sec] received</w:t>
      </w:r>
    </w:p>
    <w:p w:rsidR="00B03D12" w:rsidRDefault="00B03D12" w:rsidP="00B03D12"/>
    <w:p w:rsidR="00B03D12" w:rsidRDefault="00B03D12" w:rsidP="00B03D12">
      <w:r>
        <w:t>Connection Times (ms)</w:t>
      </w:r>
    </w:p>
    <w:p w:rsidR="00B03D12" w:rsidRDefault="00B03D12" w:rsidP="00B03D12">
      <w:r>
        <w:t xml:space="preserve">              min  mean[+/-sd] median   max</w:t>
      </w:r>
    </w:p>
    <w:p w:rsidR="00B03D12" w:rsidRDefault="00B03D12" w:rsidP="00B03D12">
      <w:r>
        <w:t>Connect:        1   89  50.9     73     213</w:t>
      </w:r>
    </w:p>
    <w:p w:rsidR="00B03D12" w:rsidRDefault="00B03D12" w:rsidP="00B03D12">
      <w:r>
        <w:t>Processing:    42  730 618.5    515    2108</w:t>
      </w:r>
    </w:p>
    <w:p w:rsidR="00B03D12" w:rsidRDefault="00B03D12" w:rsidP="00B03D12">
      <w:r>
        <w:t>Waiting:        0  532 568.3    267    1657</w:t>
      </w:r>
    </w:p>
    <w:p w:rsidR="00B03D12" w:rsidRDefault="00B03D12" w:rsidP="00B03D12">
      <w:r>
        <w:t>Total:         65  819 642.5    600    2247</w:t>
      </w:r>
    </w:p>
    <w:p w:rsidR="00B03D12" w:rsidRDefault="00B03D12" w:rsidP="00B03D12"/>
    <w:p w:rsidR="00B03D12" w:rsidRDefault="00B03D12" w:rsidP="00B03D12">
      <w:r>
        <w:t>Percentage of the requests served within a certain time (ms)</w:t>
      </w:r>
    </w:p>
    <w:p w:rsidR="00B03D12" w:rsidRDefault="00B03D12" w:rsidP="00B03D12">
      <w:r>
        <w:t xml:space="preserve">  50%    600</w:t>
      </w:r>
    </w:p>
    <w:p w:rsidR="00B03D12" w:rsidRDefault="00B03D12" w:rsidP="00B03D12">
      <w:r>
        <w:t xml:space="preserve">  66%    659</w:t>
      </w:r>
    </w:p>
    <w:p w:rsidR="00B03D12" w:rsidRDefault="00B03D12" w:rsidP="00B03D12">
      <w:r>
        <w:t xml:space="preserve">  75%   1229</w:t>
      </w:r>
    </w:p>
    <w:p w:rsidR="00B03D12" w:rsidRDefault="00B03D12" w:rsidP="00B03D12">
      <w:r>
        <w:t xml:space="preserve">  80%   1543</w:t>
      </w:r>
    </w:p>
    <w:p w:rsidR="00B03D12" w:rsidRDefault="00B03D12" w:rsidP="00B03D12">
      <w:r>
        <w:t xml:space="preserve">  90%   1983</w:t>
      </w:r>
    </w:p>
    <w:p w:rsidR="00B03D12" w:rsidRDefault="00B03D12" w:rsidP="00B03D12">
      <w:r>
        <w:t xml:space="preserve">  95%   2210</w:t>
      </w:r>
    </w:p>
    <w:p w:rsidR="00B03D12" w:rsidRDefault="00B03D12" w:rsidP="00B03D12">
      <w:r>
        <w:t xml:space="preserve">  98%   2221</w:t>
      </w:r>
    </w:p>
    <w:p w:rsidR="00B03D12" w:rsidRDefault="00B03D12" w:rsidP="00B03D12">
      <w:r>
        <w:t xml:space="preserve">  99%   2246</w:t>
      </w:r>
    </w:p>
    <w:p w:rsidR="0045787B" w:rsidRDefault="00B03D12" w:rsidP="00B03D12">
      <w:r>
        <w:t xml:space="preserve"> 100%   2247 (longest request)</w:t>
      </w:r>
    </w:p>
    <w:p w:rsidR="00C37C96" w:rsidRDefault="00C37C96" w:rsidP="00B03D12"/>
    <w:p w:rsidR="00C37C96" w:rsidRDefault="00C37C96" w:rsidP="00B03D12"/>
    <w:p w:rsidR="00C37C96" w:rsidRDefault="005A3D4B" w:rsidP="005A3D4B">
      <w:pPr>
        <w:pStyle w:val="2"/>
      </w:pPr>
      <w:r>
        <w:rPr>
          <w:rFonts w:hint="eastAsia"/>
        </w:rPr>
        <w:t>结论</w:t>
      </w:r>
    </w:p>
    <w:tbl>
      <w:tblPr>
        <w:tblStyle w:val="a7"/>
        <w:tblW w:w="7083" w:type="dxa"/>
        <w:tblLayout w:type="fixed"/>
        <w:tblLook w:val="04A0" w:firstRow="1" w:lastRow="0" w:firstColumn="1" w:lastColumn="0" w:noHBand="0" w:noVBand="1"/>
      </w:tblPr>
      <w:tblGrid>
        <w:gridCol w:w="1474"/>
        <w:gridCol w:w="1215"/>
        <w:gridCol w:w="992"/>
        <w:gridCol w:w="1559"/>
        <w:gridCol w:w="1843"/>
      </w:tblGrid>
      <w:tr w:rsidR="00B522AC" w:rsidTr="002146F5">
        <w:tc>
          <w:tcPr>
            <w:tcW w:w="1474" w:type="dxa"/>
          </w:tcPr>
          <w:p w:rsidR="00B522AC" w:rsidRDefault="00B522AC" w:rsidP="00BF6FD8"/>
        </w:tc>
        <w:tc>
          <w:tcPr>
            <w:tcW w:w="1215" w:type="dxa"/>
          </w:tcPr>
          <w:p w:rsidR="00B522AC" w:rsidRDefault="00B522AC" w:rsidP="00BF6FD8">
            <w:pPr>
              <w:rPr>
                <w:rFonts w:hint="eastAsia"/>
              </w:rPr>
            </w:pPr>
            <w:r>
              <w:rPr>
                <w:rFonts w:hint="eastAsia"/>
              </w:rPr>
              <w:t>并发</w:t>
            </w:r>
            <w:r w:rsidR="00F527E8">
              <w:rPr>
                <w:rFonts w:hint="eastAsia"/>
              </w:rPr>
              <w:t>用户</w:t>
            </w:r>
            <w:r>
              <w:t>数</w:t>
            </w:r>
          </w:p>
        </w:tc>
        <w:tc>
          <w:tcPr>
            <w:tcW w:w="992" w:type="dxa"/>
          </w:tcPr>
          <w:p w:rsidR="00B522AC" w:rsidRDefault="00B522AC" w:rsidP="00BF6FD8">
            <w:r>
              <w:rPr>
                <w:rFonts w:hint="eastAsia"/>
              </w:rPr>
              <w:t>QPS</w:t>
            </w:r>
          </w:p>
        </w:tc>
        <w:tc>
          <w:tcPr>
            <w:tcW w:w="1559" w:type="dxa"/>
          </w:tcPr>
          <w:p w:rsidR="00B522AC" w:rsidRDefault="00B522AC" w:rsidP="00BF6FD8">
            <w:r>
              <w:rPr>
                <w:rFonts w:hint="eastAsia"/>
              </w:rPr>
              <w:t>T</w:t>
            </w:r>
            <w:r>
              <w:t>PS</w:t>
            </w:r>
          </w:p>
        </w:tc>
        <w:tc>
          <w:tcPr>
            <w:tcW w:w="1843" w:type="dxa"/>
          </w:tcPr>
          <w:p w:rsidR="00B522AC" w:rsidRDefault="00B522AC" w:rsidP="00BF6FD8">
            <w:r>
              <w:rPr>
                <w:rFonts w:hint="eastAsia"/>
              </w:rPr>
              <w:t>服务器平均</w:t>
            </w:r>
            <w:r>
              <w:t>处理时间</w:t>
            </w:r>
          </w:p>
        </w:tc>
      </w:tr>
      <w:tr w:rsidR="00B522AC" w:rsidTr="002146F5">
        <w:tc>
          <w:tcPr>
            <w:tcW w:w="1474" w:type="dxa"/>
          </w:tcPr>
          <w:p w:rsidR="00B522AC" w:rsidRDefault="00B522AC" w:rsidP="00BF6FD8">
            <w:r>
              <w:t>S</w:t>
            </w:r>
            <w:r>
              <w:rPr>
                <w:rFonts w:hint="eastAsia"/>
              </w:rPr>
              <w:t>woole</w:t>
            </w:r>
            <w:r>
              <w:t>+mysql</w:t>
            </w:r>
            <w:r>
              <w:t>池</w:t>
            </w:r>
          </w:p>
        </w:tc>
        <w:tc>
          <w:tcPr>
            <w:tcW w:w="1215" w:type="dxa"/>
          </w:tcPr>
          <w:p w:rsidR="00B522AC" w:rsidRDefault="00B522AC" w:rsidP="00BF6FD8">
            <w:r>
              <w:t>1w</w:t>
            </w:r>
          </w:p>
        </w:tc>
        <w:tc>
          <w:tcPr>
            <w:tcW w:w="992" w:type="dxa"/>
          </w:tcPr>
          <w:p w:rsidR="00B522AC" w:rsidRDefault="00B522AC" w:rsidP="00BF6FD8">
            <w:r>
              <w:t>412</w:t>
            </w:r>
          </w:p>
        </w:tc>
        <w:tc>
          <w:tcPr>
            <w:tcW w:w="1559" w:type="dxa"/>
          </w:tcPr>
          <w:p w:rsidR="00B522AC" w:rsidRDefault="00AE51A4" w:rsidP="00BF6FD8">
            <w:r>
              <w:t>24242.771</w:t>
            </w:r>
            <w:r w:rsidR="00B522AC">
              <w:t>ms</w:t>
            </w:r>
          </w:p>
        </w:tc>
        <w:tc>
          <w:tcPr>
            <w:tcW w:w="1843" w:type="dxa"/>
          </w:tcPr>
          <w:p w:rsidR="00B522AC" w:rsidRDefault="00281A53" w:rsidP="00BF6FD8">
            <w:r>
              <w:t>2.279</w:t>
            </w:r>
            <w:r w:rsidR="00B522AC">
              <w:t>ms</w:t>
            </w:r>
          </w:p>
        </w:tc>
      </w:tr>
      <w:tr w:rsidR="00B522AC" w:rsidTr="002146F5">
        <w:tc>
          <w:tcPr>
            <w:tcW w:w="1474" w:type="dxa"/>
          </w:tcPr>
          <w:p w:rsidR="00B522AC" w:rsidRDefault="00B522AC" w:rsidP="00BF6FD8">
            <w:r>
              <w:t>S</w:t>
            </w:r>
            <w:r>
              <w:rPr>
                <w:rFonts w:hint="eastAsia"/>
              </w:rPr>
              <w:t>woole</w:t>
            </w:r>
            <w:r>
              <w:t xml:space="preserve"> + </w:t>
            </w:r>
            <w:r>
              <w:rPr>
                <w:rFonts w:hint="eastAsia"/>
              </w:rPr>
              <w:t>同步</w:t>
            </w:r>
            <w:r>
              <w:t>mysql</w:t>
            </w:r>
          </w:p>
        </w:tc>
        <w:tc>
          <w:tcPr>
            <w:tcW w:w="1215" w:type="dxa"/>
          </w:tcPr>
          <w:p w:rsidR="00B522AC" w:rsidRDefault="00B522AC" w:rsidP="00BF6FD8">
            <w:r>
              <w:rPr>
                <w:rFonts w:hint="eastAsia"/>
              </w:rPr>
              <w:t>2</w:t>
            </w:r>
            <w:r>
              <w:t>w</w:t>
            </w:r>
          </w:p>
        </w:tc>
        <w:tc>
          <w:tcPr>
            <w:tcW w:w="992" w:type="dxa"/>
          </w:tcPr>
          <w:p w:rsidR="00B522AC" w:rsidRDefault="00B522AC" w:rsidP="00BF6FD8">
            <w:r>
              <w:t>438</w:t>
            </w:r>
          </w:p>
        </w:tc>
        <w:tc>
          <w:tcPr>
            <w:tcW w:w="1559" w:type="dxa"/>
          </w:tcPr>
          <w:p w:rsidR="00B522AC" w:rsidRDefault="00AE51A4" w:rsidP="00BF6FD8">
            <w:r>
              <w:t>45571.932</w:t>
            </w:r>
            <w:r w:rsidR="00511183">
              <w:t>ms</w:t>
            </w:r>
          </w:p>
          <w:p w:rsidR="00511183" w:rsidRDefault="00511183" w:rsidP="00BF6FD8"/>
        </w:tc>
        <w:tc>
          <w:tcPr>
            <w:tcW w:w="1843" w:type="dxa"/>
          </w:tcPr>
          <w:p w:rsidR="00B522AC" w:rsidRDefault="003A70A6" w:rsidP="00BF6FD8">
            <w:r>
              <w:t>2.424</w:t>
            </w:r>
            <w:r>
              <w:t>ms</w:t>
            </w:r>
          </w:p>
        </w:tc>
      </w:tr>
      <w:tr w:rsidR="00B522AC" w:rsidTr="002146F5">
        <w:tc>
          <w:tcPr>
            <w:tcW w:w="1474" w:type="dxa"/>
          </w:tcPr>
          <w:p w:rsidR="00B522AC" w:rsidRDefault="00B522AC" w:rsidP="00BF6FD8">
            <w:r>
              <w:t>N</w:t>
            </w:r>
            <w:r>
              <w:rPr>
                <w:rFonts w:hint="eastAsia"/>
              </w:rPr>
              <w:t>ginx</w:t>
            </w:r>
            <w:r>
              <w:t>+cgi+php</w:t>
            </w:r>
          </w:p>
        </w:tc>
        <w:tc>
          <w:tcPr>
            <w:tcW w:w="1215" w:type="dxa"/>
          </w:tcPr>
          <w:p w:rsidR="00B522AC" w:rsidRDefault="00B522AC" w:rsidP="00BF6FD8">
            <w:r>
              <w:rPr>
                <w:rFonts w:hint="eastAsia"/>
              </w:rPr>
              <w:t>350</w:t>
            </w:r>
          </w:p>
        </w:tc>
        <w:tc>
          <w:tcPr>
            <w:tcW w:w="992" w:type="dxa"/>
          </w:tcPr>
          <w:p w:rsidR="00B522AC" w:rsidRDefault="00B522AC" w:rsidP="00BF6FD8">
            <w:r>
              <w:t>390</w:t>
            </w:r>
          </w:p>
        </w:tc>
        <w:tc>
          <w:tcPr>
            <w:tcW w:w="1559" w:type="dxa"/>
          </w:tcPr>
          <w:p w:rsidR="00B522AC" w:rsidRDefault="00FE597F" w:rsidP="00BF6FD8">
            <w:r>
              <w:t>896.326</w:t>
            </w:r>
            <w:r>
              <w:t>ms</w:t>
            </w:r>
          </w:p>
        </w:tc>
        <w:tc>
          <w:tcPr>
            <w:tcW w:w="1843" w:type="dxa"/>
          </w:tcPr>
          <w:p w:rsidR="00B522AC" w:rsidRDefault="005C0BA4" w:rsidP="00BF6FD8">
            <w:r>
              <w:t>2.561</w:t>
            </w:r>
            <w:r w:rsidR="00B522AC">
              <w:t>ms</w:t>
            </w:r>
          </w:p>
        </w:tc>
      </w:tr>
    </w:tbl>
    <w:p w:rsidR="002E7B91" w:rsidRDefault="002E7B91" w:rsidP="002E7B91">
      <w:pPr>
        <w:pStyle w:val="a3"/>
        <w:ind w:left="420" w:firstLineChars="0" w:firstLine="0"/>
      </w:pPr>
    </w:p>
    <w:p w:rsidR="002E7B91" w:rsidRDefault="002E7B91" w:rsidP="002E7B91">
      <w:pPr>
        <w:pStyle w:val="a3"/>
        <w:ind w:left="420" w:firstLineChars="0" w:firstLine="0"/>
        <w:rPr>
          <w:rFonts w:hint="eastAsia"/>
        </w:rPr>
      </w:pPr>
    </w:p>
    <w:p w:rsidR="00855FE5" w:rsidRPr="00D125EC" w:rsidRDefault="003D6932" w:rsidP="00855FE5">
      <w:pPr>
        <w:pStyle w:val="a3"/>
        <w:numPr>
          <w:ilvl w:val="0"/>
          <w:numId w:val="3"/>
        </w:numPr>
        <w:ind w:firstLineChars="0"/>
        <w:rPr>
          <w:b/>
          <w:color w:val="FF0000"/>
        </w:rPr>
      </w:pPr>
      <w:r w:rsidRPr="00D125EC">
        <w:rPr>
          <w:b/>
          <w:color w:val="FF0000"/>
        </w:rPr>
        <w:t>S</w:t>
      </w:r>
      <w:r w:rsidRPr="00D125EC">
        <w:rPr>
          <w:rFonts w:hint="eastAsia"/>
          <w:b/>
          <w:color w:val="FF0000"/>
        </w:rPr>
        <w:t>woole</w:t>
      </w:r>
      <w:r w:rsidRPr="00D125EC">
        <w:rPr>
          <w:b/>
          <w:color w:val="FF0000"/>
        </w:rPr>
        <w:t xml:space="preserve"> </w:t>
      </w:r>
      <w:r w:rsidRPr="00D125EC">
        <w:rPr>
          <w:rFonts w:hint="eastAsia"/>
          <w:b/>
          <w:color w:val="FF0000"/>
        </w:rPr>
        <w:t>比</w:t>
      </w:r>
      <w:r w:rsidRPr="00D125EC">
        <w:rPr>
          <w:b/>
          <w:color w:val="FF0000"/>
        </w:rPr>
        <w:t xml:space="preserve">cgi </w:t>
      </w:r>
      <w:r w:rsidRPr="00D125EC">
        <w:rPr>
          <w:rFonts w:hint="eastAsia"/>
          <w:b/>
          <w:color w:val="FF0000"/>
        </w:rPr>
        <w:t>方式</w:t>
      </w:r>
      <w:r w:rsidR="00F42F1B" w:rsidRPr="00D125EC">
        <w:rPr>
          <w:rFonts w:hint="eastAsia"/>
          <w:b/>
          <w:color w:val="FF0000"/>
        </w:rPr>
        <w:t xml:space="preserve"> </w:t>
      </w:r>
      <w:r w:rsidR="00F42F1B" w:rsidRPr="00D125EC">
        <w:rPr>
          <w:rFonts w:hint="eastAsia"/>
          <w:b/>
          <w:color w:val="FF0000"/>
        </w:rPr>
        <w:t>相比</w:t>
      </w:r>
      <w:r w:rsidR="00F42F1B" w:rsidRPr="00D125EC">
        <w:rPr>
          <w:b/>
          <w:color w:val="FF0000"/>
        </w:rPr>
        <w:t>，</w:t>
      </w:r>
      <w:r w:rsidRPr="00D125EC">
        <w:rPr>
          <w:b/>
          <w:color w:val="FF0000"/>
        </w:rPr>
        <w:t>并发数明显提升多倍</w:t>
      </w:r>
    </w:p>
    <w:p w:rsidR="00855FE5" w:rsidRPr="00D125EC" w:rsidRDefault="003714E2" w:rsidP="00855FE5">
      <w:pPr>
        <w:pStyle w:val="a3"/>
        <w:numPr>
          <w:ilvl w:val="0"/>
          <w:numId w:val="3"/>
        </w:numPr>
        <w:ind w:firstLineChars="0"/>
        <w:rPr>
          <w:b/>
          <w:color w:val="FF0000"/>
        </w:rPr>
      </w:pPr>
      <w:r w:rsidRPr="00D125EC">
        <w:rPr>
          <w:b/>
          <w:color w:val="FF0000"/>
        </w:rPr>
        <w:t>S</w:t>
      </w:r>
      <w:r w:rsidRPr="00D125EC">
        <w:rPr>
          <w:rFonts w:hint="eastAsia"/>
          <w:b/>
          <w:color w:val="FF0000"/>
        </w:rPr>
        <w:t>woole</w:t>
      </w:r>
      <w:r w:rsidRPr="00D125EC">
        <w:rPr>
          <w:b/>
          <w:color w:val="FF0000"/>
        </w:rPr>
        <w:t xml:space="preserve"> mysql </w:t>
      </w:r>
      <w:r w:rsidRPr="00D125EC">
        <w:rPr>
          <w:rFonts w:hint="eastAsia"/>
          <w:b/>
          <w:color w:val="FF0000"/>
        </w:rPr>
        <w:t>数据库</w:t>
      </w:r>
      <w:r w:rsidRPr="00D125EC">
        <w:rPr>
          <w:b/>
          <w:color w:val="FF0000"/>
        </w:rPr>
        <w:t>连接池会降低并发，</w:t>
      </w:r>
      <w:r w:rsidR="00AE7690" w:rsidRPr="00D125EC">
        <w:rPr>
          <w:rFonts w:hint="eastAsia"/>
          <w:b/>
          <w:color w:val="FF0000"/>
        </w:rPr>
        <w:t>但</w:t>
      </w:r>
      <w:r w:rsidR="0096172D" w:rsidRPr="00D125EC">
        <w:rPr>
          <w:rFonts w:hint="eastAsia"/>
          <w:b/>
          <w:color w:val="FF0000"/>
        </w:rPr>
        <w:t>用户</w:t>
      </w:r>
      <w:r w:rsidR="0096172D" w:rsidRPr="00D125EC">
        <w:rPr>
          <w:b/>
          <w:color w:val="FF0000"/>
        </w:rPr>
        <w:t>平均等待时长降低</w:t>
      </w:r>
      <w:r w:rsidR="0096172D" w:rsidRPr="00D125EC">
        <w:rPr>
          <w:rFonts w:hint="eastAsia"/>
          <w:b/>
          <w:color w:val="FF0000"/>
        </w:rPr>
        <w:t>大约</w:t>
      </w:r>
      <w:r w:rsidR="0096172D" w:rsidRPr="00D125EC">
        <w:rPr>
          <w:rFonts w:hint="eastAsia"/>
          <w:b/>
          <w:color w:val="FF0000"/>
        </w:rPr>
        <w:t>1</w:t>
      </w:r>
      <w:r w:rsidR="0096172D" w:rsidRPr="00D125EC">
        <w:rPr>
          <w:rFonts w:hint="eastAsia"/>
          <w:b/>
          <w:color w:val="FF0000"/>
        </w:rPr>
        <w:t>倍</w:t>
      </w:r>
    </w:p>
    <w:p w:rsidR="00744FD8" w:rsidRPr="00D125EC" w:rsidRDefault="00744FD8" w:rsidP="00855FE5">
      <w:pPr>
        <w:pStyle w:val="a3"/>
        <w:numPr>
          <w:ilvl w:val="0"/>
          <w:numId w:val="3"/>
        </w:numPr>
        <w:ind w:firstLineChars="0"/>
        <w:rPr>
          <w:b/>
          <w:color w:val="FF0000"/>
        </w:rPr>
      </w:pPr>
      <w:r w:rsidRPr="00D125EC">
        <w:rPr>
          <w:rFonts w:hint="eastAsia"/>
          <w:b/>
          <w:color w:val="FF0000"/>
        </w:rPr>
        <w:t>CGI</w:t>
      </w:r>
      <w:r w:rsidRPr="00D125EC">
        <w:rPr>
          <w:b/>
          <w:color w:val="FF0000"/>
        </w:rPr>
        <w:t xml:space="preserve"> </w:t>
      </w:r>
      <w:r w:rsidRPr="00D125EC">
        <w:rPr>
          <w:rFonts w:hint="eastAsia"/>
          <w:b/>
          <w:color w:val="FF0000"/>
        </w:rPr>
        <w:t>方式</w:t>
      </w:r>
      <w:r w:rsidRPr="00D125EC">
        <w:rPr>
          <w:b/>
          <w:color w:val="FF0000"/>
        </w:rPr>
        <w:t xml:space="preserve">TPS </w:t>
      </w:r>
      <w:r w:rsidRPr="00D125EC">
        <w:rPr>
          <w:rFonts w:hint="eastAsia"/>
          <w:b/>
          <w:color w:val="FF0000"/>
        </w:rPr>
        <w:t>最低</w:t>
      </w:r>
      <w:r w:rsidRPr="00D125EC">
        <w:rPr>
          <w:b/>
          <w:color w:val="FF0000"/>
        </w:rPr>
        <w:t>，能支持并发数也最少</w:t>
      </w:r>
    </w:p>
    <w:p w:rsidR="00855FE5" w:rsidRPr="00855FE5" w:rsidRDefault="00855FE5" w:rsidP="00855FE5">
      <w:pPr>
        <w:rPr>
          <w:rFonts w:hint="eastAsia"/>
        </w:rPr>
      </w:pPr>
      <w:bookmarkStart w:id="5" w:name="_GoBack"/>
      <w:bookmarkEnd w:id="5"/>
    </w:p>
    <w:p w:rsidR="00CA64CF" w:rsidRDefault="00CA64CF" w:rsidP="00CA64CF">
      <w:pPr>
        <w:pStyle w:val="2"/>
        <w:rPr>
          <w:rFonts w:hint="eastAsia"/>
        </w:rPr>
      </w:pPr>
      <w:r>
        <w:rPr>
          <w:rFonts w:hint="eastAsia"/>
        </w:rPr>
        <w:t>性能</w:t>
      </w:r>
      <w:r>
        <w:t>指标</w:t>
      </w:r>
    </w:p>
    <w:p w:rsidR="00E374DE" w:rsidRDefault="00E374DE" w:rsidP="00E374DE">
      <w:pPr>
        <w:rPr>
          <w:rStyle w:val="a8"/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Style w:val="a8"/>
          <w:rFonts w:ascii="Verdana" w:hAnsi="Verdana"/>
          <w:color w:val="000000"/>
          <w:szCs w:val="21"/>
          <w:shd w:val="clear" w:color="auto" w:fill="FFFFFF"/>
        </w:rPr>
        <w:t>并发连接数</w:t>
      </w:r>
      <w:r>
        <w:rPr>
          <w:rStyle w:val="a8"/>
          <w:rFonts w:ascii="Verdana" w:hAnsi="Verdana" w:hint="eastAsia"/>
          <w:color w:val="000000"/>
          <w:szCs w:val="21"/>
          <w:shd w:val="clear" w:color="auto" w:fill="FFFFFF"/>
        </w:rPr>
        <w:t>:</w:t>
      </w:r>
    </w:p>
    <w:p w:rsidR="00E374DE" w:rsidRDefault="00E374DE" w:rsidP="00E374DE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某个时刻服务器所接受的请求数目，简单的讲，就是一个会话</w:t>
      </w:r>
    </w:p>
    <w:p w:rsidR="00E374DE" w:rsidRDefault="00E374DE" w:rsidP="00E374DE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E374DE" w:rsidRDefault="00E374DE" w:rsidP="00E374DE">
      <w:pPr>
        <w:rPr>
          <w:rStyle w:val="a8"/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Style w:val="a8"/>
          <w:rFonts w:ascii="Verdana" w:hAnsi="Verdana"/>
          <w:color w:val="000000"/>
          <w:szCs w:val="21"/>
          <w:shd w:val="clear" w:color="auto" w:fill="FFFFFF"/>
        </w:rPr>
        <w:t>并发用户数</w:t>
      </w:r>
      <w:r>
        <w:rPr>
          <w:rStyle w:val="a8"/>
          <w:rFonts w:ascii="Verdana" w:hAnsi="Verdana" w:hint="eastAsia"/>
          <w:color w:val="000000"/>
          <w:szCs w:val="21"/>
          <w:shd w:val="clear" w:color="auto" w:fill="FFFFFF"/>
        </w:rPr>
        <w:t>:</w:t>
      </w:r>
    </w:p>
    <w:p w:rsidR="00E374DE" w:rsidRPr="00077AE2" w:rsidRDefault="00E374DE" w:rsidP="005A3D4B">
      <w:pPr>
        <w:rPr>
          <w:rStyle w:val="a8"/>
          <w:rFonts w:ascii="Verdana" w:hAnsi="Verdana" w:hint="eastAsia"/>
          <w:b w:val="0"/>
          <w:bCs w:val="0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一个用户可能同时会产生多个会话</w:t>
      </w:r>
    </w:p>
    <w:p w:rsidR="005E4C9D" w:rsidRPr="00E374DE" w:rsidRDefault="005E4C9D" w:rsidP="005A3D4B">
      <w:pPr>
        <w:rPr>
          <w:rStyle w:val="a8"/>
          <w:rFonts w:ascii="Verdana" w:hAnsi="Verdana"/>
          <w:color w:val="000000"/>
          <w:szCs w:val="21"/>
          <w:shd w:val="clear" w:color="auto" w:fill="FFFFFF"/>
        </w:rPr>
      </w:pPr>
    </w:p>
    <w:p w:rsidR="009F4AD2" w:rsidRPr="00DC335C" w:rsidRDefault="00B522AC" w:rsidP="005A3D4B">
      <w:pPr>
        <w:rPr>
          <w:b/>
        </w:rPr>
      </w:pPr>
      <w:r w:rsidRPr="00DC335C">
        <w:rPr>
          <w:rStyle w:val="a8"/>
          <w:rFonts w:ascii="Verdana" w:hAnsi="Verdana"/>
          <w:color w:val="000000"/>
          <w:szCs w:val="21"/>
          <w:shd w:val="clear" w:color="auto" w:fill="FFFFFF"/>
        </w:rPr>
        <w:t>吞吐率</w:t>
      </w:r>
      <w:r w:rsidR="00DC335C" w:rsidRPr="00DC335C">
        <w:rPr>
          <w:rFonts w:hint="eastAsia"/>
          <w:b/>
        </w:rPr>
        <w:t>QPS</w:t>
      </w:r>
      <w:r w:rsidR="00DC335C">
        <w:rPr>
          <w:rFonts w:hint="eastAsia"/>
          <w:b/>
        </w:rPr>
        <w:t>：</w:t>
      </w:r>
    </w:p>
    <w:p w:rsidR="00B522AC" w:rsidRDefault="009F4AD2" w:rsidP="005A3D4B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指的是某个并发用户数下单位时间内处理的请求数。计算公式：总请求数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  / </w:t>
      </w:r>
      <w:r>
        <w:rPr>
          <w:rFonts w:ascii="Verdana" w:hAnsi="Verdana"/>
          <w:color w:val="000000"/>
          <w:szCs w:val="21"/>
          <w:shd w:val="clear" w:color="auto" w:fill="FFFFFF"/>
        </w:rPr>
        <w:t>处理完成这些请求数所花费的时间</w:t>
      </w:r>
    </w:p>
    <w:p w:rsidR="00B522AC" w:rsidRDefault="00B522AC" w:rsidP="005A3D4B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B522AC" w:rsidRDefault="00B522AC" w:rsidP="005A3D4B">
      <w:pPr>
        <w:rPr>
          <w:rStyle w:val="a8"/>
          <w:rFonts w:ascii="Verdana" w:hAnsi="Verdana"/>
          <w:color w:val="000000"/>
          <w:szCs w:val="21"/>
          <w:shd w:val="clear" w:color="auto" w:fill="FFFFFF"/>
        </w:rPr>
      </w:pPr>
      <w:r>
        <w:rPr>
          <w:rStyle w:val="a8"/>
          <w:rFonts w:ascii="Verdana" w:hAnsi="Verdana"/>
          <w:color w:val="000000"/>
          <w:szCs w:val="21"/>
          <w:shd w:val="clear" w:color="auto" w:fill="FFFFFF"/>
        </w:rPr>
        <w:t>用户平均请求等待时间</w:t>
      </w:r>
      <w:r w:rsidR="007D457A" w:rsidRPr="007D457A">
        <w:rPr>
          <w:rFonts w:ascii="Verdana" w:hAnsi="Verdana" w:hint="eastAsia"/>
          <w:b/>
          <w:color w:val="000000"/>
          <w:szCs w:val="21"/>
          <w:shd w:val="clear" w:color="auto" w:fill="FFFFFF"/>
        </w:rPr>
        <w:t>TPS:</w:t>
      </w:r>
    </w:p>
    <w:p w:rsidR="00B522AC" w:rsidRDefault="00B522AC" w:rsidP="005A3D4B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计算公式：处理完成所有请求数所花费的时间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/ </w:t>
      </w:r>
      <w:r>
        <w:rPr>
          <w:rFonts w:ascii="Verdana" w:hAnsi="Verdana"/>
          <w:color w:val="000000"/>
          <w:szCs w:val="21"/>
          <w:shd w:val="clear" w:color="auto" w:fill="FFFFFF"/>
        </w:rPr>
        <w:t>（总请求数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/ </w:t>
      </w:r>
      <w:r>
        <w:rPr>
          <w:rFonts w:ascii="Verdana" w:hAnsi="Verdana"/>
          <w:color w:val="000000"/>
          <w:szCs w:val="21"/>
          <w:shd w:val="clear" w:color="auto" w:fill="FFFFFF"/>
        </w:rPr>
        <w:t>并发用户数）</w:t>
      </w:r>
      <w:r>
        <w:rPr>
          <w:rFonts w:ascii="Verdana" w:hAnsi="Verdana"/>
          <w:color w:val="000000"/>
          <w:szCs w:val="21"/>
          <w:shd w:val="clear" w:color="auto" w:fill="FFFFFF"/>
        </w:rPr>
        <w:br/>
      </w:r>
    </w:p>
    <w:p w:rsidR="00B522AC" w:rsidRDefault="00B522AC" w:rsidP="005A3D4B">
      <w:pPr>
        <w:rPr>
          <w:rStyle w:val="a8"/>
          <w:rFonts w:ascii="Verdana" w:hAnsi="Verdana"/>
          <w:color w:val="000000"/>
          <w:szCs w:val="21"/>
          <w:shd w:val="clear" w:color="auto" w:fill="FFFFFF"/>
        </w:rPr>
      </w:pPr>
      <w:r>
        <w:rPr>
          <w:rStyle w:val="a8"/>
          <w:rFonts w:ascii="Verdana" w:hAnsi="Verdana"/>
          <w:color w:val="000000"/>
          <w:szCs w:val="21"/>
          <w:shd w:val="clear" w:color="auto" w:fill="FFFFFF"/>
        </w:rPr>
        <w:t>服务器平均请求等待时间（</w:t>
      </w:r>
      <w:r>
        <w:rPr>
          <w:rStyle w:val="a8"/>
          <w:rFonts w:ascii="Verdana" w:hAnsi="Verdana"/>
          <w:color w:val="000000"/>
          <w:szCs w:val="21"/>
          <w:shd w:val="clear" w:color="auto" w:fill="FFFFFF"/>
        </w:rPr>
        <w:t>Time per request: across all concurrent requests</w:t>
      </w:r>
      <w:r>
        <w:rPr>
          <w:rStyle w:val="a8"/>
          <w:rFonts w:ascii="Verdana" w:hAnsi="Verdana"/>
          <w:color w:val="000000"/>
          <w:szCs w:val="21"/>
          <w:shd w:val="clear" w:color="auto" w:fill="FFFFFF"/>
        </w:rPr>
        <w:t>）</w:t>
      </w:r>
    </w:p>
    <w:p w:rsidR="00B522AC" w:rsidRDefault="004A3FBA" w:rsidP="005A3D4B">
      <w:pPr>
        <w:rPr>
          <w:rFonts w:ascii="Verdana" w:hAnsi="Verdana" w:hint="eastAsi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计算公式：</w:t>
      </w:r>
      <w:r w:rsidR="00B522AC">
        <w:rPr>
          <w:rFonts w:ascii="Verdana" w:hAnsi="Verdana"/>
          <w:color w:val="000000"/>
          <w:szCs w:val="21"/>
          <w:shd w:val="clear" w:color="auto" w:fill="FFFFFF"/>
        </w:rPr>
        <w:t>处理完成所有请求数所花费的时间</w:t>
      </w:r>
      <w:r w:rsidR="00B522AC">
        <w:rPr>
          <w:rFonts w:ascii="Verdana" w:hAnsi="Verdana"/>
          <w:color w:val="000000"/>
          <w:szCs w:val="21"/>
          <w:shd w:val="clear" w:color="auto" w:fill="FFFFFF"/>
        </w:rPr>
        <w:t xml:space="preserve"> / </w:t>
      </w:r>
      <w:r w:rsidR="00B522AC">
        <w:rPr>
          <w:rFonts w:ascii="Verdana" w:hAnsi="Verdana"/>
          <w:color w:val="000000"/>
          <w:szCs w:val="21"/>
          <w:shd w:val="clear" w:color="auto" w:fill="FFFFFF"/>
        </w:rPr>
        <w:t>总请求数</w:t>
      </w:r>
      <w:r w:rsidR="00B522AC">
        <w:rPr>
          <w:rFonts w:ascii="Verdana" w:hAnsi="Verdana" w:hint="eastAsia"/>
          <w:color w:val="000000"/>
          <w:szCs w:val="21"/>
          <w:shd w:val="clear" w:color="auto" w:fill="FFFFFF"/>
        </w:rPr>
        <w:t>,</w:t>
      </w:r>
      <w:r w:rsidR="00B522AC" w:rsidRPr="00B522AC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="00B522AC">
        <w:rPr>
          <w:rFonts w:ascii="Verdana" w:hAnsi="Verdana"/>
          <w:color w:val="000000"/>
          <w:szCs w:val="21"/>
          <w:shd w:val="clear" w:color="auto" w:fill="FFFFFF"/>
        </w:rPr>
        <w:t>是吞吐率的倒数</w:t>
      </w:r>
    </w:p>
    <w:p w:rsidR="00B522AC" w:rsidRDefault="00B522AC" w:rsidP="005A3D4B">
      <w:pPr>
        <w:rPr>
          <w:rFonts w:ascii="Verdana" w:hAnsi="Verdana" w:hint="eastAsia"/>
          <w:color w:val="000000"/>
          <w:szCs w:val="21"/>
          <w:shd w:val="clear" w:color="auto" w:fill="FFFFFF"/>
        </w:rPr>
      </w:pPr>
    </w:p>
    <w:p w:rsidR="00FD69F0" w:rsidRPr="005A3D4B" w:rsidRDefault="00FD69F0" w:rsidP="005A3D4B">
      <w:pPr>
        <w:rPr>
          <w:rFonts w:hint="eastAsia"/>
        </w:rPr>
      </w:pPr>
    </w:p>
    <w:sectPr w:rsidR="00FD69F0" w:rsidRPr="005A3D4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071" w:rsidRDefault="00577071" w:rsidP="00187818">
      <w:r>
        <w:separator/>
      </w:r>
    </w:p>
  </w:endnote>
  <w:endnote w:type="continuationSeparator" w:id="0">
    <w:p w:rsidR="00577071" w:rsidRDefault="00577071" w:rsidP="00187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6218782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187818" w:rsidRDefault="00187818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5E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25EC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87818" w:rsidRDefault="0018781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071" w:rsidRDefault="00577071" w:rsidP="00187818">
      <w:r>
        <w:separator/>
      </w:r>
    </w:p>
  </w:footnote>
  <w:footnote w:type="continuationSeparator" w:id="0">
    <w:p w:rsidR="00577071" w:rsidRDefault="00577071" w:rsidP="001878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14932"/>
    <w:multiLevelType w:val="hybridMultilevel"/>
    <w:tmpl w:val="6FB4D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5C1D6F"/>
    <w:multiLevelType w:val="hybridMultilevel"/>
    <w:tmpl w:val="D124C9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C847D1B"/>
    <w:multiLevelType w:val="hybridMultilevel"/>
    <w:tmpl w:val="B7140AF8"/>
    <w:lvl w:ilvl="0" w:tplc="0409000F">
      <w:start w:val="1"/>
      <w:numFmt w:val="decimal"/>
      <w:lvlText w:val="%1."/>
      <w:lvlJc w:val="left"/>
      <w:pPr>
        <w:ind w:left="705" w:hanging="420"/>
      </w:pPr>
    </w:lvl>
    <w:lvl w:ilvl="1" w:tplc="04090019" w:tentative="1">
      <w:start w:val="1"/>
      <w:numFmt w:val="lowerLetter"/>
      <w:lvlText w:val="%2)"/>
      <w:lvlJc w:val="left"/>
      <w:pPr>
        <w:ind w:left="1125" w:hanging="420"/>
      </w:pPr>
    </w:lvl>
    <w:lvl w:ilvl="2" w:tplc="0409001B" w:tentative="1">
      <w:start w:val="1"/>
      <w:numFmt w:val="lowerRoman"/>
      <w:lvlText w:val="%3."/>
      <w:lvlJc w:val="right"/>
      <w:pPr>
        <w:ind w:left="1545" w:hanging="420"/>
      </w:pPr>
    </w:lvl>
    <w:lvl w:ilvl="3" w:tplc="0409000F" w:tentative="1">
      <w:start w:val="1"/>
      <w:numFmt w:val="decimal"/>
      <w:lvlText w:val="%4."/>
      <w:lvlJc w:val="left"/>
      <w:pPr>
        <w:ind w:left="1965" w:hanging="420"/>
      </w:pPr>
    </w:lvl>
    <w:lvl w:ilvl="4" w:tplc="04090019" w:tentative="1">
      <w:start w:val="1"/>
      <w:numFmt w:val="lowerLetter"/>
      <w:lvlText w:val="%5)"/>
      <w:lvlJc w:val="left"/>
      <w:pPr>
        <w:ind w:left="2385" w:hanging="420"/>
      </w:pPr>
    </w:lvl>
    <w:lvl w:ilvl="5" w:tplc="0409001B" w:tentative="1">
      <w:start w:val="1"/>
      <w:numFmt w:val="lowerRoman"/>
      <w:lvlText w:val="%6."/>
      <w:lvlJc w:val="right"/>
      <w:pPr>
        <w:ind w:left="2805" w:hanging="420"/>
      </w:pPr>
    </w:lvl>
    <w:lvl w:ilvl="6" w:tplc="0409000F" w:tentative="1">
      <w:start w:val="1"/>
      <w:numFmt w:val="decimal"/>
      <w:lvlText w:val="%7."/>
      <w:lvlJc w:val="left"/>
      <w:pPr>
        <w:ind w:left="3225" w:hanging="420"/>
      </w:pPr>
    </w:lvl>
    <w:lvl w:ilvl="7" w:tplc="04090019" w:tentative="1">
      <w:start w:val="1"/>
      <w:numFmt w:val="lowerLetter"/>
      <w:lvlText w:val="%8)"/>
      <w:lvlJc w:val="left"/>
      <w:pPr>
        <w:ind w:left="3645" w:hanging="420"/>
      </w:pPr>
    </w:lvl>
    <w:lvl w:ilvl="8" w:tplc="0409001B" w:tentative="1">
      <w:start w:val="1"/>
      <w:numFmt w:val="lowerRoman"/>
      <w:lvlText w:val="%9."/>
      <w:lvlJc w:val="right"/>
      <w:pPr>
        <w:ind w:left="4065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565"/>
    <w:rsid w:val="00000B18"/>
    <w:rsid w:val="00012D7C"/>
    <w:rsid w:val="00012F6C"/>
    <w:rsid w:val="00015AE9"/>
    <w:rsid w:val="0001692D"/>
    <w:rsid w:val="00022F7D"/>
    <w:rsid w:val="00031C00"/>
    <w:rsid w:val="000333EE"/>
    <w:rsid w:val="00034F0C"/>
    <w:rsid w:val="0004020F"/>
    <w:rsid w:val="00043835"/>
    <w:rsid w:val="000467BE"/>
    <w:rsid w:val="000504AF"/>
    <w:rsid w:val="0006425E"/>
    <w:rsid w:val="00064D4F"/>
    <w:rsid w:val="00064E30"/>
    <w:rsid w:val="0007013B"/>
    <w:rsid w:val="0007052E"/>
    <w:rsid w:val="000729BD"/>
    <w:rsid w:val="000773E7"/>
    <w:rsid w:val="00077AE2"/>
    <w:rsid w:val="000805BF"/>
    <w:rsid w:val="00082278"/>
    <w:rsid w:val="00082DCD"/>
    <w:rsid w:val="000900D2"/>
    <w:rsid w:val="00090A2A"/>
    <w:rsid w:val="000924D2"/>
    <w:rsid w:val="00093870"/>
    <w:rsid w:val="000A012F"/>
    <w:rsid w:val="000A5430"/>
    <w:rsid w:val="000A6168"/>
    <w:rsid w:val="000B7359"/>
    <w:rsid w:val="000D7845"/>
    <w:rsid w:val="000E3AE1"/>
    <w:rsid w:val="000F0932"/>
    <w:rsid w:val="00106D60"/>
    <w:rsid w:val="001158E6"/>
    <w:rsid w:val="001234A1"/>
    <w:rsid w:val="00126807"/>
    <w:rsid w:val="001337E0"/>
    <w:rsid w:val="00142D64"/>
    <w:rsid w:val="001479A8"/>
    <w:rsid w:val="00151E69"/>
    <w:rsid w:val="00152D8C"/>
    <w:rsid w:val="00161E61"/>
    <w:rsid w:val="0016794A"/>
    <w:rsid w:val="00180294"/>
    <w:rsid w:val="00185E08"/>
    <w:rsid w:val="0018607A"/>
    <w:rsid w:val="001865DF"/>
    <w:rsid w:val="00187818"/>
    <w:rsid w:val="001933B5"/>
    <w:rsid w:val="001953AF"/>
    <w:rsid w:val="001A3B5E"/>
    <w:rsid w:val="001A468C"/>
    <w:rsid w:val="001A58B8"/>
    <w:rsid w:val="001A5944"/>
    <w:rsid w:val="001B22D5"/>
    <w:rsid w:val="001C5C77"/>
    <w:rsid w:val="001D398F"/>
    <w:rsid w:val="001F683C"/>
    <w:rsid w:val="002012F7"/>
    <w:rsid w:val="002049BF"/>
    <w:rsid w:val="00206CA5"/>
    <w:rsid w:val="002146F5"/>
    <w:rsid w:val="0022537D"/>
    <w:rsid w:val="0023193A"/>
    <w:rsid w:val="00234402"/>
    <w:rsid w:val="002359FA"/>
    <w:rsid w:val="002503EC"/>
    <w:rsid w:val="002604BC"/>
    <w:rsid w:val="002748A9"/>
    <w:rsid w:val="00281A53"/>
    <w:rsid w:val="002B06E8"/>
    <w:rsid w:val="002B19D7"/>
    <w:rsid w:val="002D5411"/>
    <w:rsid w:val="002E7B91"/>
    <w:rsid w:val="00300288"/>
    <w:rsid w:val="00311F55"/>
    <w:rsid w:val="003204DF"/>
    <w:rsid w:val="003414FD"/>
    <w:rsid w:val="00341D51"/>
    <w:rsid w:val="0034736C"/>
    <w:rsid w:val="00355274"/>
    <w:rsid w:val="00360DE6"/>
    <w:rsid w:val="00370B5F"/>
    <w:rsid w:val="003714E2"/>
    <w:rsid w:val="00371F79"/>
    <w:rsid w:val="00377C26"/>
    <w:rsid w:val="003816DF"/>
    <w:rsid w:val="00384839"/>
    <w:rsid w:val="00393DC3"/>
    <w:rsid w:val="003A2943"/>
    <w:rsid w:val="003A65A6"/>
    <w:rsid w:val="003A681C"/>
    <w:rsid w:val="003A70A6"/>
    <w:rsid w:val="003A755E"/>
    <w:rsid w:val="003B037E"/>
    <w:rsid w:val="003B76D5"/>
    <w:rsid w:val="003C1AFF"/>
    <w:rsid w:val="003C342A"/>
    <w:rsid w:val="003C3BFC"/>
    <w:rsid w:val="003D0735"/>
    <w:rsid w:val="003D30CB"/>
    <w:rsid w:val="003D6932"/>
    <w:rsid w:val="003E2640"/>
    <w:rsid w:val="003F608E"/>
    <w:rsid w:val="00402F6F"/>
    <w:rsid w:val="004231AC"/>
    <w:rsid w:val="004268B0"/>
    <w:rsid w:val="00426D21"/>
    <w:rsid w:val="004400C2"/>
    <w:rsid w:val="0044051F"/>
    <w:rsid w:val="00442C31"/>
    <w:rsid w:val="004538FC"/>
    <w:rsid w:val="00453C99"/>
    <w:rsid w:val="004541A0"/>
    <w:rsid w:val="00454895"/>
    <w:rsid w:val="00455FA2"/>
    <w:rsid w:val="0045787B"/>
    <w:rsid w:val="0047043B"/>
    <w:rsid w:val="00496105"/>
    <w:rsid w:val="004A3FBA"/>
    <w:rsid w:val="004A76BF"/>
    <w:rsid w:val="004B4435"/>
    <w:rsid w:val="004B5599"/>
    <w:rsid w:val="004B741A"/>
    <w:rsid w:val="004B772A"/>
    <w:rsid w:val="004C0F61"/>
    <w:rsid w:val="004C2209"/>
    <w:rsid w:val="004C232E"/>
    <w:rsid w:val="004C7ED4"/>
    <w:rsid w:val="004D05B2"/>
    <w:rsid w:val="004E129E"/>
    <w:rsid w:val="004E21EC"/>
    <w:rsid w:val="004E2595"/>
    <w:rsid w:val="004E3841"/>
    <w:rsid w:val="00504662"/>
    <w:rsid w:val="00511183"/>
    <w:rsid w:val="00520DD6"/>
    <w:rsid w:val="00521F71"/>
    <w:rsid w:val="005243A4"/>
    <w:rsid w:val="00530AA2"/>
    <w:rsid w:val="00532F12"/>
    <w:rsid w:val="00545368"/>
    <w:rsid w:val="0054692E"/>
    <w:rsid w:val="005576A1"/>
    <w:rsid w:val="00560F6C"/>
    <w:rsid w:val="00560FF4"/>
    <w:rsid w:val="005667C3"/>
    <w:rsid w:val="00577071"/>
    <w:rsid w:val="00580007"/>
    <w:rsid w:val="00591ECF"/>
    <w:rsid w:val="005A3D4B"/>
    <w:rsid w:val="005A514A"/>
    <w:rsid w:val="005A6185"/>
    <w:rsid w:val="005A74F3"/>
    <w:rsid w:val="005B2CD5"/>
    <w:rsid w:val="005B3097"/>
    <w:rsid w:val="005B3D85"/>
    <w:rsid w:val="005C0BA4"/>
    <w:rsid w:val="005C470A"/>
    <w:rsid w:val="005E3E77"/>
    <w:rsid w:val="005E4C9D"/>
    <w:rsid w:val="005E74D8"/>
    <w:rsid w:val="00602181"/>
    <w:rsid w:val="00610425"/>
    <w:rsid w:val="00613ABC"/>
    <w:rsid w:val="00615121"/>
    <w:rsid w:val="0062377D"/>
    <w:rsid w:val="00632DB4"/>
    <w:rsid w:val="0064035C"/>
    <w:rsid w:val="0064103B"/>
    <w:rsid w:val="00652074"/>
    <w:rsid w:val="00664445"/>
    <w:rsid w:val="00666158"/>
    <w:rsid w:val="0067438D"/>
    <w:rsid w:val="00675609"/>
    <w:rsid w:val="0067785B"/>
    <w:rsid w:val="0068010E"/>
    <w:rsid w:val="00683A55"/>
    <w:rsid w:val="006859EF"/>
    <w:rsid w:val="00690A54"/>
    <w:rsid w:val="006A3365"/>
    <w:rsid w:val="006C23A0"/>
    <w:rsid w:val="006C5FF5"/>
    <w:rsid w:val="00727A97"/>
    <w:rsid w:val="00744FD8"/>
    <w:rsid w:val="00753DF1"/>
    <w:rsid w:val="00757F4C"/>
    <w:rsid w:val="00761E8B"/>
    <w:rsid w:val="00766629"/>
    <w:rsid w:val="00772039"/>
    <w:rsid w:val="007777FF"/>
    <w:rsid w:val="00781802"/>
    <w:rsid w:val="0078388E"/>
    <w:rsid w:val="007A4AC1"/>
    <w:rsid w:val="007B007A"/>
    <w:rsid w:val="007B4318"/>
    <w:rsid w:val="007B6743"/>
    <w:rsid w:val="007D457A"/>
    <w:rsid w:val="007D4C89"/>
    <w:rsid w:val="007D629F"/>
    <w:rsid w:val="007E695F"/>
    <w:rsid w:val="007F1147"/>
    <w:rsid w:val="00812C8D"/>
    <w:rsid w:val="00823872"/>
    <w:rsid w:val="008378EA"/>
    <w:rsid w:val="0084635C"/>
    <w:rsid w:val="00851A32"/>
    <w:rsid w:val="008544D1"/>
    <w:rsid w:val="00855FE5"/>
    <w:rsid w:val="008607FF"/>
    <w:rsid w:val="00863000"/>
    <w:rsid w:val="00876FCF"/>
    <w:rsid w:val="008928BD"/>
    <w:rsid w:val="0089573C"/>
    <w:rsid w:val="008A685C"/>
    <w:rsid w:val="008B1BF5"/>
    <w:rsid w:val="008C1C8D"/>
    <w:rsid w:val="008C55B0"/>
    <w:rsid w:val="008C7745"/>
    <w:rsid w:val="008E4C91"/>
    <w:rsid w:val="008F7105"/>
    <w:rsid w:val="008F7B5A"/>
    <w:rsid w:val="00905E67"/>
    <w:rsid w:val="009078DC"/>
    <w:rsid w:val="009125A5"/>
    <w:rsid w:val="00912886"/>
    <w:rsid w:val="0092687D"/>
    <w:rsid w:val="00926D81"/>
    <w:rsid w:val="00930B93"/>
    <w:rsid w:val="00951B76"/>
    <w:rsid w:val="0096051F"/>
    <w:rsid w:val="0096172D"/>
    <w:rsid w:val="0097781E"/>
    <w:rsid w:val="009928B0"/>
    <w:rsid w:val="00993D71"/>
    <w:rsid w:val="009A075C"/>
    <w:rsid w:val="009A255D"/>
    <w:rsid w:val="009A593E"/>
    <w:rsid w:val="009B349A"/>
    <w:rsid w:val="009B5EEF"/>
    <w:rsid w:val="009B657C"/>
    <w:rsid w:val="009B66BA"/>
    <w:rsid w:val="009C0B7D"/>
    <w:rsid w:val="009C7DAD"/>
    <w:rsid w:val="009E1A66"/>
    <w:rsid w:val="009E4CBE"/>
    <w:rsid w:val="009F2174"/>
    <w:rsid w:val="009F4AD2"/>
    <w:rsid w:val="009F7D8C"/>
    <w:rsid w:val="00A03C6A"/>
    <w:rsid w:val="00A1226B"/>
    <w:rsid w:val="00A13D9D"/>
    <w:rsid w:val="00A13EE3"/>
    <w:rsid w:val="00A220FE"/>
    <w:rsid w:val="00A25B7D"/>
    <w:rsid w:val="00A375BF"/>
    <w:rsid w:val="00A52261"/>
    <w:rsid w:val="00A55547"/>
    <w:rsid w:val="00A55DB4"/>
    <w:rsid w:val="00A55E3F"/>
    <w:rsid w:val="00A81084"/>
    <w:rsid w:val="00A87FC4"/>
    <w:rsid w:val="00A9279A"/>
    <w:rsid w:val="00A9614F"/>
    <w:rsid w:val="00AA58E4"/>
    <w:rsid w:val="00AB3618"/>
    <w:rsid w:val="00AD1288"/>
    <w:rsid w:val="00AE51A4"/>
    <w:rsid w:val="00AE602D"/>
    <w:rsid w:val="00AE7690"/>
    <w:rsid w:val="00AF2F03"/>
    <w:rsid w:val="00AF7FE0"/>
    <w:rsid w:val="00B00BF6"/>
    <w:rsid w:val="00B03D12"/>
    <w:rsid w:val="00B10431"/>
    <w:rsid w:val="00B1653D"/>
    <w:rsid w:val="00B31FF0"/>
    <w:rsid w:val="00B33B66"/>
    <w:rsid w:val="00B5166C"/>
    <w:rsid w:val="00B52233"/>
    <w:rsid w:val="00B522AC"/>
    <w:rsid w:val="00B52D9E"/>
    <w:rsid w:val="00B5579B"/>
    <w:rsid w:val="00B60F2E"/>
    <w:rsid w:val="00B63AB4"/>
    <w:rsid w:val="00B64FCC"/>
    <w:rsid w:val="00B71121"/>
    <w:rsid w:val="00B71248"/>
    <w:rsid w:val="00B77068"/>
    <w:rsid w:val="00B8015C"/>
    <w:rsid w:val="00B80FA7"/>
    <w:rsid w:val="00B82AA1"/>
    <w:rsid w:val="00BA2591"/>
    <w:rsid w:val="00BA2D71"/>
    <w:rsid w:val="00BA441B"/>
    <w:rsid w:val="00BB229B"/>
    <w:rsid w:val="00BB4BC2"/>
    <w:rsid w:val="00BB4E8E"/>
    <w:rsid w:val="00BC416C"/>
    <w:rsid w:val="00BC572A"/>
    <w:rsid w:val="00BD2AC5"/>
    <w:rsid w:val="00BD3685"/>
    <w:rsid w:val="00BE5565"/>
    <w:rsid w:val="00BE6CBD"/>
    <w:rsid w:val="00BE71F9"/>
    <w:rsid w:val="00BF17B3"/>
    <w:rsid w:val="00BF6FD8"/>
    <w:rsid w:val="00BF7EBD"/>
    <w:rsid w:val="00C0125A"/>
    <w:rsid w:val="00C02EA2"/>
    <w:rsid w:val="00C1496F"/>
    <w:rsid w:val="00C239FF"/>
    <w:rsid w:val="00C262AD"/>
    <w:rsid w:val="00C37C96"/>
    <w:rsid w:val="00C45ABB"/>
    <w:rsid w:val="00C47E6E"/>
    <w:rsid w:val="00C50CB7"/>
    <w:rsid w:val="00C52C76"/>
    <w:rsid w:val="00C5511E"/>
    <w:rsid w:val="00C5672A"/>
    <w:rsid w:val="00C56A3B"/>
    <w:rsid w:val="00C60ED5"/>
    <w:rsid w:val="00C75C8C"/>
    <w:rsid w:val="00C95607"/>
    <w:rsid w:val="00CA64CF"/>
    <w:rsid w:val="00CB14AE"/>
    <w:rsid w:val="00CB469D"/>
    <w:rsid w:val="00CB6A5A"/>
    <w:rsid w:val="00CE0C26"/>
    <w:rsid w:val="00D01FBA"/>
    <w:rsid w:val="00D125EC"/>
    <w:rsid w:val="00D15AFC"/>
    <w:rsid w:val="00D272DF"/>
    <w:rsid w:val="00D3686A"/>
    <w:rsid w:val="00D46909"/>
    <w:rsid w:val="00D47237"/>
    <w:rsid w:val="00D47F58"/>
    <w:rsid w:val="00D5034C"/>
    <w:rsid w:val="00D555AB"/>
    <w:rsid w:val="00D57273"/>
    <w:rsid w:val="00D678AD"/>
    <w:rsid w:val="00D83A35"/>
    <w:rsid w:val="00D840BE"/>
    <w:rsid w:val="00D859F3"/>
    <w:rsid w:val="00D871CA"/>
    <w:rsid w:val="00D97EA2"/>
    <w:rsid w:val="00DB5E6C"/>
    <w:rsid w:val="00DC26AC"/>
    <w:rsid w:val="00DC335C"/>
    <w:rsid w:val="00DD28FB"/>
    <w:rsid w:val="00DD3BA8"/>
    <w:rsid w:val="00DE7262"/>
    <w:rsid w:val="00E044FE"/>
    <w:rsid w:val="00E15D71"/>
    <w:rsid w:val="00E351C9"/>
    <w:rsid w:val="00E374DE"/>
    <w:rsid w:val="00E437B1"/>
    <w:rsid w:val="00E52C7A"/>
    <w:rsid w:val="00E6644C"/>
    <w:rsid w:val="00E73B81"/>
    <w:rsid w:val="00E83CF5"/>
    <w:rsid w:val="00EA7D66"/>
    <w:rsid w:val="00EC1EEF"/>
    <w:rsid w:val="00EC371A"/>
    <w:rsid w:val="00ED5420"/>
    <w:rsid w:val="00EE2373"/>
    <w:rsid w:val="00EE6B3B"/>
    <w:rsid w:val="00EF2CB4"/>
    <w:rsid w:val="00EF676F"/>
    <w:rsid w:val="00F00F8D"/>
    <w:rsid w:val="00F05245"/>
    <w:rsid w:val="00F07259"/>
    <w:rsid w:val="00F137D7"/>
    <w:rsid w:val="00F1598C"/>
    <w:rsid w:val="00F42F1B"/>
    <w:rsid w:val="00F527E8"/>
    <w:rsid w:val="00F57196"/>
    <w:rsid w:val="00F61DAC"/>
    <w:rsid w:val="00F73325"/>
    <w:rsid w:val="00F805DE"/>
    <w:rsid w:val="00F81185"/>
    <w:rsid w:val="00FA4206"/>
    <w:rsid w:val="00FA4B79"/>
    <w:rsid w:val="00FA5C03"/>
    <w:rsid w:val="00FB4ABE"/>
    <w:rsid w:val="00FB6FFD"/>
    <w:rsid w:val="00FC68CB"/>
    <w:rsid w:val="00FD69F0"/>
    <w:rsid w:val="00FE0D3C"/>
    <w:rsid w:val="00FE4E98"/>
    <w:rsid w:val="00FE597F"/>
    <w:rsid w:val="00FE64CD"/>
    <w:rsid w:val="00FE7C9D"/>
    <w:rsid w:val="00FF1DF1"/>
    <w:rsid w:val="00FF5530"/>
    <w:rsid w:val="00FF7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BB0257-924C-4F23-903F-9027E5E5B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86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756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D128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865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B19D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756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D128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E60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E602D"/>
  </w:style>
  <w:style w:type="paragraph" w:styleId="20">
    <w:name w:val="toc 2"/>
    <w:basedOn w:val="a"/>
    <w:next w:val="a"/>
    <w:autoRedefine/>
    <w:uiPriority w:val="39"/>
    <w:unhideWhenUsed/>
    <w:rsid w:val="00AE602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E602D"/>
    <w:pPr>
      <w:ind w:leftChars="400" w:left="840"/>
    </w:pPr>
  </w:style>
  <w:style w:type="character" w:styleId="a4">
    <w:name w:val="Hyperlink"/>
    <w:basedOn w:val="a0"/>
    <w:uiPriority w:val="99"/>
    <w:unhideWhenUsed/>
    <w:rsid w:val="00AE602D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878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8781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878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87818"/>
    <w:rPr>
      <w:sz w:val="18"/>
      <w:szCs w:val="18"/>
    </w:rPr>
  </w:style>
  <w:style w:type="table" w:styleId="a7">
    <w:name w:val="Table Grid"/>
    <w:basedOn w:val="a1"/>
    <w:uiPriority w:val="39"/>
    <w:rsid w:val="007777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uiPriority w:val="22"/>
    <w:qFormat/>
    <w:rsid w:val="00B522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C8C0-9483-4451-92E2-3B1DA933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6</TotalTime>
  <Pages>7</Pages>
  <Words>1042</Words>
  <Characters>5940</Characters>
  <Application>Microsoft Office Word</Application>
  <DocSecurity>0</DocSecurity>
  <Lines>49</Lines>
  <Paragraphs>13</Paragraphs>
  <ScaleCrop>false</ScaleCrop>
  <Company/>
  <LinksUpToDate>false</LinksUpToDate>
  <CharactersWithSpaces>6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步迎飞</dc:creator>
  <cp:keywords/>
  <dc:description/>
  <cp:lastModifiedBy>步迎飞</cp:lastModifiedBy>
  <cp:revision>1957</cp:revision>
  <dcterms:created xsi:type="dcterms:W3CDTF">2018-08-01T09:00:00Z</dcterms:created>
  <dcterms:modified xsi:type="dcterms:W3CDTF">2018-08-03T05:46:00Z</dcterms:modified>
</cp:coreProperties>
</file>